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BC721C" w:rsidRDefault="00E00ED6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BC721C" w:rsidRDefault="00BC721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BC721C" w:rsidRDefault="00BC721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BC721C" w:rsidRDefault="00BC721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83D942" w14:textId="77777777" w:rsidR="00BC721C" w:rsidRDefault="00BC721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332778B" w14:textId="77777777" w:rsidR="00BC721C" w:rsidRDefault="00BC721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614A7B" w:rsidRDefault="00614A7B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52C17CEB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 w:rsidR="00CB3E98">
        <w:rPr>
          <w:rFonts w:ascii="STHeiti Light" w:hAnsi="STHeiti Light" w:cs="宋体"/>
          <w:color w:val="000000"/>
          <w:sz w:val="32"/>
          <w:szCs w:val="32"/>
          <w:u w:val="single"/>
        </w:rPr>
        <w:t>30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110CEC8F" w14:textId="77777777" w:rsidR="003B34E0" w:rsidRPr="003B34E0" w:rsidRDefault="007F388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6295158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E04F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7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1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B4B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8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2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场景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CD48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9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3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／场景大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3679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0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4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86B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1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5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非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16C9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2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6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F36A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计算的加权因子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fj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ED8B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复杂度的调整因子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C4A4" w14:textId="77777777" w:rsidR="003B34E0" w:rsidRPr="003B34E0" w:rsidRDefault="00E00ED6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各用例功能点测度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492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A955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08FB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C9F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EFD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45A3C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评价酒店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7FF9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3492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98F6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D9A1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B2D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DFA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153D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A1B3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1004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7EF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9DE7" w14:textId="77777777" w:rsidR="003B34E0" w:rsidRPr="003B34E0" w:rsidRDefault="00E00ED6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66FC" w14:textId="77777777" w:rsidR="003B34E0" w:rsidRDefault="00E00ED6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6295161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62951586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4"/>
        <w:gridCol w:w="1715"/>
      </w:tblGrid>
      <w:tr w:rsidR="007F388B" w:rsidRPr="00566D16" w14:paraId="27327FCE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559" w:type="dxa"/>
          </w:tcPr>
          <w:p w14:paraId="6E7EE2C4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404" w:type="dxa"/>
          </w:tcPr>
          <w:p w14:paraId="14CE5C43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559" w:type="dxa"/>
          </w:tcPr>
          <w:p w14:paraId="44EFA278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3838BE6B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559" w:type="dxa"/>
          </w:tcPr>
          <w:p w14:paraId="103C52FE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754891F1" w14:textId="4630C906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559" w:type="dxa"/>
          </w:tcPr>
          <w:p w14:paraId="795718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D5DDCD0" w14:textId="12A39274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559" w:type="dxa"/>
          </w:tcPr>
          <w:p w14:paraId="1A8AB054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559B56C3" w14:textId="156DE1DD" w:rsidR="007F388B" w:rsidRPr="00566D16" w:rsidRDefault="00E47829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小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559" w:type="dxa"/>
          </w:tcPr>
          <w:p w14:paraId="7866E6C2" w14:textId="69CB2F39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</w:t>
            </w:r>
            <w:r w:rsidR="00CB3E98">
              <w:rPr>
                <w:rFonts w:ascii="STHeiti Light" w:hAnsi="STHeiti Light" w:cs="Calibri"/>
                <w:sz w:val="28"/>
                <w:szCs w:val="28"/>
              </w:rPr>
              <w:t>30</w:t>
            </w:r>
          </w:p>
        </w:tc>
        <w:tc>
          <w:tcPr>
            <w:tcW w:w="3404" w:type="dxa"/>
          </w:tcPr>
          <w:p w14:paraId="1EAF894E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2" w:name="_Toc462950941"/>
      <w:bookmarkStart w:id="3" w:name="_Toc462951587"/>
      <w:r w:rsidRPr="00336C58">
        <w:rPr>
          <w:rFonts w:ascii="STHeiti Light" w:hAnsi="STHeiti Light"/>
        </w:rPr>
        <w:lastRenderedPageBreak/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2"/>
      <w:bookmarkEnd w:id="3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4" w:name="_Toc462950942"/>
      <w:bookmarkStart w:id="5" w:name="_Toc462951588"/>
      <w:r w:rsidRPr="00336C58">
        <w:rPr>
          <w:rFonts w:ascii="STHeiti Light" w:hAnsi="STHeiti Light"/>
        </w:rPr>
        <w:t>2.场景数量</w:t>
      </w:r>
      <w:bookmarkEnd w:id="4"/>
      <w:bookmarkEnd w:id="5"/>
    </w:p>
    <w:p w14:paraId="413455EA" w14:textId="0989D342" w:rsidR="007F4429" w:rsidRPr="007F4429" w:rsidRDefault="007F4429" w:rsidP="007F4429"/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302"/>
      </w:tblGrid>
      <w:tr w:rsidR="007F388B" w14:paraId="6D3EEA35" w14:textId="77777777" w:rsidTr="00F630D8">
        <w:tc>
          <w:tcPr>
            <w:tcW w:w="1985" w:type="dxa"/>
          </w:tcPr>
          <w:p w14:paraId="569B3BB0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F630D8">
        <w:tc>
          <w:tcPr>
            <w:tcW w:w="1985" w:type="dxa"/>
          </w:tcPr>
          <w:p w14:paraId="21ABF196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F630D8">
        <w:tc>
          <w:tcPr>
            <w:tcW w:w="1985" w:type="dxa"/>
          </w:tcPr>
          <w:p w14:paraId="0444639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6525FE29" w:rsidR="007F388B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  <w:tr w:rsidR="007F388B" w14:paraId="345941B9" w14:textId="77777777" w:rsidTr="00F630D8">
        <w:tc>
          <w:tcPr>
            <w:tcW w:w="1985" w:type="dxa"/>
          </w:tcPr>
          <w:p w14:paraId="6EFBA09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F630D8">
        <w:tc>
          <w:tcPr>
            <w:tcW w:w="1985" w:type="dxa"/>
          </w:tcPr>
          <w:p w14:paraId="5F3B342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F630D8">
        <w:tc>
          <w:tcPr>
            <w:tcW w:w="1985" w:type="dxa"/>
          </w:tcPr>
          <w:p w14:paraId="4F27C6F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5E6929DC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26EF7ADB" w14:textId="77777777" w:rsidTr="00F630D8">
        <w:tc>
          <w:tcPr>
            <w:tcW w:w="1985" w:type="dxa"/>
          </w:tcPr>
          <w:p w14:paraId="0755C1EB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5A8A672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7517F550" w14:textId="77777777" w:rsidTr="00F630D8">
        <w:tc>
          <w:tcPr>
            <w:tcW w:w="1985" w:type="dxa"/>
          </w:tcPr>
          <w:p w14:paraId="4C48D8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5CE70C1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3569EA18" w14:textId="77777777" w:rsidTr="00F630D8">
        <w:tc>
          <w:tcPr>
            <w:tcW w:w="1985" w:type="dxa"/>
          </w:tcPr>
          <w:p w14:paraId="332AFBA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2839964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7F20243B" w14:textId="77777777" w:rsidTr="00F630D8">
        <w:tc>
          <w:tcPr>
            <w:tcW w:w="1985" w:type="dxa"/>
          </w:tcPr>
          <w:p w14:paraId="3B465B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62AE9D07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F946202" w14:textId="77777777" w:rsidTr="00F630D8">
        <w:tc>
          <w:tcPr>
            <w:tcW w:w="1985" w:type="dxa"/>
          </w:tcPr>
          <w:p w14:paraId="0F1AD77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09D4BB2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3EB2FD0" w14:textId="77777777" w:rsidTr="00F630D8">
        <w:tc>
          <w:tcPr>
            <w:tcW w:w="1985" w:type="dxa"/>
          </w:tcPr>
          <w:p w14:paraId="6A80BB0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3F559AFA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F630D8">
        <w:tc>
          <w:tcPr>
            <w:tcW w:w="1985" w:type="dxa"/>
          </w:tcPr>
          <w:p w14:paraId="1096176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00FB3F8F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020CCA95" w14:textId="77777777" w:rsidTr="00F630D8">
        <w:tc>
          <w:tcPr>
            <w:tcW w:w="1985" w:type="dxa"/>
          </w:tcPr>
          <w:p w14:paraId="32311AF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49B24C79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391E70D5" w14:textId="77777777" w:rsidTr="00F630D8">
        <w:tc>
          <w:tcPr>
            <w:tcW w:w="1985" w:type="dxa"/>
          </w:tcPr>
          <w:p w14:paraId="3FC4584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43CB4662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66575C5C" w14:textId="77777777" w:rsidTr="00F630D8">
        <w:tc>
          <w:tcPr>
            <w:tcW w:w="1985" w:type="dxa"/>
          </w:tcPr>
          <w:p w14:paraId="5FDB7D1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0FB15343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F108352" w14:textId="77777777" w:rsidTr="00F630D8">
        <w:tc>
          <w:tcPr>
            <w:tcW w:w="1985" w:type="dxa"/>
          </w:tcPr>
          <w:p w14:paraId="407F2AFD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F1753E6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F630D8">
        <w:tc>
          <w:tcPr>
            <w:tcW w:w="1985" w:type="dxa"/>
          </w:tcPr>
          <w:p w14:paraId="178AC75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9D73B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F630D8">
        <w:tc>
          <w:tcPr>
            <w:tcW w:w="1985" w:type="dxa"/>
          </w:tcPr>
          <w:p w14:paraId="3D10EB37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6" w:name="_Toc462950943"/>
      <w:bookmarkStart w:id="7" w:name="_Toc462951589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6"/>
      <w:bookmarkEnd w:id="7"/>
    </w:p>
    <w:tbl>
      <w:tblPr>
        <w:tblStyle w:val="ad"/>
        <w:tblW w:w="5670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171A1" w14:paraId="435E6317" w14:textId="3EEEF2D6" w:rsidTr="001171A1">
        <w:tc>
          <w:tcPr>
            <w:tcW w:w="1985" w:type="dxa"/>
          </w:tcPr>
          <w:p w14:paraId="7237512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3685" w:type="dxa"/>
          </w:tcPr>
          <w:p w14:paraId="4F31C4F9" w14:textId="05C4EBAF" w:rsidR="001171A1" w:rsidRPr="00336C58" w:rsidRDefault="001171A1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</w:r>
            <w:r>
              <w:rPr>
                <w:rFonts w:ascii="STHeiti Light" w:hAnsi="STHeiti Light" w:hint="eastAsia"/>
              </w:rPr>
              <w:t>用例</w:t>
            </w:r>
            <w:r>
              <w:rPr>
                <w:rFonts w:ascii="STHeiti Light" w:hAnsi="STHeiti Light"/>
              </w:rPr>
              <w:t>／</w:t>
            </w:r>
            <w:r>
              <w:rPr>
                <w:rFonts w:ascii="STHeiti Light" w:hAnsi="STHeiti Light" w:hint="eastAsia"/>
              </w:rPr>
              <w:t>场景大小</w:t>
            </w:r>
            <w:r>
              <w:rPr>
                <w:rFonts w:ascii="STHeiti Light" w:hAnsi="STHeiti Light"/>
              </w:rPr>
              <w:t>（</w:t>
            </w:r>
            <w:r>
              <w:rPr>
                <w:rFonts w:ascii="STHeiti Light" w:hAnsi="STHeiti Light" w:hint="eastAsia"/>
              </w:rPr>
              <w:t>行</w:t>
            </w:r>
            <w:r>
              <w:rPr>
                <w:rFonts w:ascii="STHeiti Light" w:hAnsi="STHeiti Light"/>
              </w:rPr>
              <w:t>）</w:t>
            </w:r>
          </w:p>
        </w:tc>
      </w:tr>
      <w:tr w:rsidR="001171A1" w14:paraId="7C68800F" w14:textId="302924FC" w:rsidTr="001171A1">
        <w:tc>
          <w:tcPr>
            <w:tcW w:w="1985" w:type="dxa"/>
          </w:tcPr>
          <w:p w14:paraId="170C530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3685" w:type="dxa"/>
          </w:tcPr>
          <w:p w14:paraId="4ED92B8C" w14:textId="02D6CC9F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3F56E76C" w14:textId="16D27943" w:rsidTr="001171A1">
        <w:trPr>
          <w:trHeight w:val="367"/>
        </w:trPr>
        <w:tc>
          <w:tcPr>
            <w:tcW w:w="1985" w:type="dxa"/>
          </w:tcPr>
          <w:p w14:paraId="5005B65C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3685" w:type="dxa"/>
          </w:tcPr>
          <w:p w14:paraId="0631CB74" w14:textId="41C334E8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4B077595" w14:textId="7E183C51" w:rsidTr="001171A1">
        <w:tc>
          <w:tcPr>
            <w:tcW w:w="1985" w:type="dxa"/>
          </w:tcPr>
          <w:p w14:paraId="03F9029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3685" w:type="dxa"/>
          </w:tcPr>
          <w:p w14:paraId="02E5F57D" w14:textId="3EF91E75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76EF0ABD" w14:textId="7AFA694C" w:rsidTr="001171A1">
        <w:tc>
          <w:tcPr>
            <w:tcW w:w="1985" w:type="dxa"/>
          </w:tcPr>
          <w:p w14:paraId="78369F4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3685" w:type="dxa"/>
          </w:tcPr>
          <w:p w14:paraId="628A83CC" w14:textId="71FFD21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6</w:t>
            </w:r>
          </w:p>
        </w:tc>
      </w:tr>
      <w:tr w:rsidR="001171A1" w14:paraId="0C75772E" w14:textId="398FDCAF" w:rsidTr="001171A1">
        <w:tc>
          <w:tcPr>
            <w:tcW w:w="1985" w:type="dxa"/>
          </w:tcPr>
          <w:p w14:paraId="4B7BE88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3685" w:type="dxa"/>
          </w:tcPr>
          <w:p w14:paraId="6B934971" w14:textId="22B6A7F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6</w:t>
            </w:r>
          </w:p>
        </w:tc>
      </w:tr>
      <w:tr w:rsidR="001171A1" w14:paraId="120B5490" w14:textId="75940859" w:rsidTr="001171A1">
        <w:tc>
          <w:tcPr>
            <w:tcW w:w="1985" w:type="dxa"/>
          </w:tcPr>
          <w:p w14:paraId="1169CE6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lastRenderedPageBreak/>
              <w:t>6</w:t>
            </w:r>
          </w:p>
        </w:tc>
        <w:tc>
          <w:tcPr>
            <w:tcW w:w="3685" w:type="dxa"/>
          </w:tcPr>
          <w:p w14:paraId="231FB263" w14:textId="4236663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7</w:t>
            </w:r>
          </w:p>
        </w:tc>
      </w:tr>
      <w:tr w:rsidR="001171A1" w14:paraId="547AFE6E" w14:textId="2D1BD907" w:rsidTr="001171A1">
        <w:tc>
          <w:tcPr>
            <w:tcW w:w="1985" w:type="dxa"/>
          </w:tcPr>
          <w:p w14:paraId="57B7CE8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3685" w:type="dxa"/>
          </w:tcPr>
          <w:p w14:paraId="417C3145" w14:textId="70CDBDD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503FA28D" w14:textId="561E587D" w:rsidTr="001171A1">
        <w:tc>
          <w:tcPr>
            <w:tcW w:w="1985" w:type="dxa"/>
          </w:tcPr>
          <w:p w14:paraId="0D7F9E0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3685" w:type="dxa"/>
          </w:tcPr>
          <w:p w14:paraId="73DF1543" w14:textId="3295104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6F81FEDF" w14:textId="7168C707" w:rsidTr="001171A1">
        <w:tc>
          <w:tcPr>
            <w:tcW w:w="1985" w:type="dxa"/>
          </w:tcPr>
          <w:p w14:paraId="344BD4C3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3685" w:type="dxa"/>
          </w:tcPr>
          <w:p w14:paraId="5C2E1900" w14:textId="44478CFE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2</w:t>
            </w:r>
          </w:p>
        </w:tc>
      </w:tr>
      <w:tr w:rsidR="001171A1" w14:paraId="374EE931" w14:textId="073C2CEE" w:rsidTr="001171A1">
        <w:tc>
          <w:tcPr>
            <w:tcW w:w="1985" w:type="dxa"/>
          </w:tcPr>
          <w:p w14:paraId="691BA419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3685" w:type="dxa"/>
          </w:tcPr>
          <w:p w14:paraId="64735348" w14:textId="07F8CCA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6E9DAC4B" w14:textId="03793571" w:rsidTr="001171A1">
        <w:tc>
          <w:tcPr>
            <w:tcW w:w="1985" w:type="dxa"/>
          </w:tcPr>
          <w:p w14:paraId="6954D63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3685" w:type="dxa"/>
          </w:tcPr>
          <w:p w14:paraId="76A9E406" w14:textId="6ECF2CF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71E2D327" w14:textId="26259208" w:rsidTr="001171A1">
        <w:tc>
          <w:tcPr>
            <w:tcW w:w="1985" w:type="dxa"/>
          </w:tcPr>
          <w:p w14:paraId="31E7ABAA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3685" w:type="dxa"/>
          </w:tcPr>
          <w:p w14:paraId="1FB15A53" w14:textId="1CFC7F22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1</w:t>
            </w:r>
          </w:p>
        </w:tc>
      </w:tr>
      <w:tr w:rsidR="001171A1" w14:paraId="7960B8EC" w14:textId="1B246854" w:rsidTr="001171A1">
        <w:tc>
          <w:tcPr>
            <w:tcW w:w="1985" w:type="dxa"/>
          </w:tcPr>
          <w:p w14:paraId="25CB776E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3685" w:type="dxa"/>
          </w:tcPr>
          <w:p w14:paraId="09B17EF8" w14:textId="1DA603C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0A28A71D" w14:textId="349733A1" w:rsidTr="001171A1">
        <w:tc>
          <w:tcPr>
            <w:tcW w:w="1985" w:type="dxa"/>
          </w:tcPr>
          <w:p w14:paraId="0EA324D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3685" w:type="dxa"/>
          </w:tcPr>
          <w:p w14:paraId="23C9A76C" w14:textId="04ECE87B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6ABE64E4" w14:textId="7CDCBAA0" w:rsidTr="001171A1">
        <w:tc>
          <w:tcPr>
            <w:tcW w:w="1985" w:type="dxa"/>
          </w:tcPr>
          <w:p w14:paraId="549FC4F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3685" w:type="dxa"/>
          </w:tcPr>
          <w:p w14:paraId="105367B6" w14:textId="0F9F66B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40F53361" w14:textId="18BB6F54" w:rsidTr="001171A1">
        <w:tc>
          <w:tcPr>
            <w:tcW w:w="1985" w:type="dxa"/>
          </w:tcPr>
          <w:p w14:paraId="25316C6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3685" w:type="dxa"/>
          </w:tcPr>
          <w:p w14:paraId="741767C7" w14:textId="71343E8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19715BB6" w14:textId="7C22E4E8" w:rsidTr="001171A1">
        <w:tc>
          <w:tcPr>
            <w:tcW w:w="1985" w:type="dxa"/>
          </w:tcPr>
          <w:p w14:paraId="19C0F44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3685" w:type="dxa"/>
          </w:tcPr>
          <w:p w14:paraId="1A67C15A" w14:textId="7C4F251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04C6E4CD" w14:textId="715C0DB7" w:rsidTr="001171A1">
        <w:tc>
          <w:tcPr>
            <w:tcW w:w="1985" w:type="dxa"/>
          </w:tcPr>
          <w:p w14:paraId="2CD8099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3685" w:type="dxa"/>
          </w:tcPr>
          <w:p w14:paraId="76F3DF35" w14:textId="034EED2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1</w:t>
            </w:r>
          </w:p>
        </w:tc>
      </w:tr>
    </w:tbl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8" w:name="_Toc462950944"/>
      <w:bookmarkStart w:id="9" w:name="_Toc462951590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8"/>
      <w:bookmarkEnd w:id="9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0" w:name="_Toc462950945"/>
      <w:bookmarkStart w:id="11" w:name="_Toc462951591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0"/>
      <w:bookmarkEnd w:id="11"/>
    </w:p>
    <w:p w14:paraId="03493FAB" w14:textId="119D0BBF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</w:t>
      </w:r>
      <w:r w:rsidR="00EE4362">
        <w:rPr>
          <w:rFonts w:ascii="STHeiti Light" w:hAnsi="STHeiti Light"/>
          <w:sz w:val="32"/>
          <w:szCs w:val="32"/>
        </w:rPr>
        <w:t>非</w:t>
      </w:r>
      <w:r w:rsidRPr="00635085">
        <w:rPr>
          <w:rFonts w:ascii="STHeiti Light" w:hAnsi="STHeiti Light"/>
          <w:sz w:val="32"/>
          <w:szCs w:val="32"/>
        </w:rPr>
        <w:t>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2" w:name="_Toc462950946"/>
      <w:bookmarkStart w:id="13" w:name="_Toc462951592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2"/>
      <w:bookmarkEnd w:id="13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4" w:name="_Toc462950947"/>
      <w:bookmarkStart w:id="15" w:name="_Toc462951593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4"/>
      <w:bookmarkEnd w:id="15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614A7B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614A7B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614A7B">
        <w:tc>
          <w:tcPr>
            <w:tcW w:w="841" w:type="pct"/>
          </w:tcPr>
          <w:p w14:paraId="4BE15EC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614A7B">
        <w:tc>
          <w:tcPr>
            <w:tcW w:w="841" w:type="pct"/>
          </w:tcPr>
          <w:p w14:paraId="77C0E002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614A7B">
        <w:tc>
          <w:tcPr>
            <w:tcW w:w="841" w:type="pct"/>
          </w:tcPr>
          <w:p w14:paraId="3910D88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614A7B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lastRenderedPageBreak/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614A7B">
        <w:tc>
          <w:tcPr>
            <w:tcW w:w="841" w:type="pct"/>
          </w:tcPr>
          <w:p w14:paraId="42667A2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6" w:name="_Toc462950948"/>
      <w:bookmarkStart w:id="17" w:name="_Toc462951594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6"/>
      <w:bookmarkEnd w:id="17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614A7B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614A7B">
        <w:tc>
          <w:tcPr>
            <w:tcW w:w="1141" w:type="pct"/>
          </w:tcPr>
          <w:p w14:paraId="4F9B18D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614A7B">
        <w:tc>
          <w:tcPr>
            <w:tcW w:w="1141" w:type="pct"/>
          </w:tcPr>
          <w:p w14:paraId="75C292F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614A7B">
        <w:tc>
          <w:tcPr>
            <w:tcW w:w="1141" w:type="pct"/>
          </w:tcPr>
          <w:p w14:paraId="152A06E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614A7B">
        <w:tc>
          <w:tcPr>
            <w:tcW w:w="1141" w:type="pct"/>
          </w:tcPr>
          <w:p w14:paraId="19722CC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614A7B">
        <w:tc>
          <w:tcPr>
            <w:tcW w:w="1141" w:type="pct"/>
          </w:tcPr>
          <w:p w14:paraId="2EF52B9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614A7B">
        <w:tc>
          <w:tcPr>
            <w:tcW w:w="1141" w:type="pct"/>
          </w:tcPr>
          <w:p w14:paraId="1B60D31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614A7B">
        <w:tc>
          <w:tcPr>
            <w:tcW w:w="1141" w:type="pct"/>
          </w:tcPr>
          <w:p w14:paraId="53D5F63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614A7B">
        <w:tc>
          <w:tcPr>
            <w:tcW w:w="1141" w:type="pct"/>
          </w:tcPr>
          <w:p w14:paraId="212EA972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614A7B">
        <w:tc>
          <w:tcPr>
            <w:tcW w:w="1141" w:type="pct"/>
          </w:tcPr>
          <w:p w14:paraId="6818C8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614A7B">
        <w:tc>
          <w:tcPr>
            <w:tcW w:w="1141" w:type="pct"/>
          </w:tcPr>
          <w:p w14:paraId="5495B4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614A7B">
        <w:tc>
          <w:tcPr>
            <w:tcW w:w="1141" w:type="pct"/>
          </w:tcPr>
          <w:p w14:paraId="6D47916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614A7B">
        <w:tc>
          <w:tcPr>
            <w:tcW w:w="1141" w:type="pct"/>
          </w:tcPr>
          <w:p w14:paraId="3CD1F92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614A7B">
        <w:tc>
          <w:tcPr>
            <w:tcW w:w="1141" w:type="pct"/>
          </w:tcPr>
          <w:p w14:paraId="1677EE5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614A7B">
        <w:tc>
          <w:tcPr>
            <w:tcW w:w="1141" w:type="pct"/>
          </w:tcPr>
          <w:p w14:paraId="3D5FB8D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8" w:name="_Toc462950949"/>
      <w:bookmarkStart w:id="19" w:name="_Toc462951595"/>
      <w:r w:rsidRPr="00566D16">
        <w:rPr>
          <w:rFonts w:ascii="STHeiti Light" w:hAnsi="STHeiti Light"/>
        </w:rPr>
        <w:t>各用例功能点测度</w:t>
      </w:r>
      <w:bookmarkEnd w:id="18"/>
      <w:bookmarkEnd w:id="19"/>
    </w:p>
    <w:p w14:paraId="351A687F" w14:textId="77777777" w:rsidR="007F388B" w:rsidRPr="0001572A" w:rsidRDefault="007F388B" w:rsidP="007F388B">
      <w:pPr>
        <w:pStyle w:val="2"/>
      </w:pPr>
      <w:bookmarkStart w:id="20" w:name="_Toc462951596"/>
      <w:r w:rsidRPr="0001572A">
        <w:t>用例1 查询酒店信息</w:t>
      </w:r>
      <w:bookmarkEnd w:id="20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1F2643BB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lastRenderedPageBreak/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  <w:p w14:paraId="5BE173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  <w:p w14:paraId="49DAD9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614A7B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  <w:p w14:paraId="3649B90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614A7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614A7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614A7B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</w:p>
          <w:p w14:paraId="394C0AA3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</w:p>
          <w:p w14:paraId="14DDBF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.From</w:t>
            </w:r>
          </w:p>
          <w:p w14:paraId="45FCD057" w14:textId="77777777" w:rsidR="007F388B" w:rsidRPr="00C373BD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614A7B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  <w:p w14:paraId="3266CAF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  <w:p w14:paraId="2F99FCFC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1" w:name="_Toc462951597"/>
      <w:r w:rsidRPr="00E74EE8">
        <w:t xml:space="preserve">用例2 </w:t>
      </w:r>
      <w:r w:rsidRPr="00E74EE8">
        <w:rPr>
          <w:rFonts w:hint="eastAsia"/>
        </w:rPr>
        <w:t>下订单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5259F977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lastRenderedPageBreak/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</w:t>
            </w:r>
          </w:p>
          <w:p w14:paraId="35FAD90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Input.invalid</w:t>
            </w:r>
          </w:p>
          <w:p w14:paraId="7692DD04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.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允许客户通过键盘、</w:t>
            </w:r>
            <w:r w:rsidRPr="00587232">
              <w:rPr>
                <w:rFonts w:ascii="STHeiti Light" w:hAnsi="STHeiti Light" w:cs="微软雅黑"/>
              </w:rPr>
              <w:t>鼠标</w:t>
            </w:r>
            <w:r w:rsidRPr="00587232">
              <w:rPr>
                <w:rFonts w:ascii="STHeiti Light" w:hAnsi="STHeiti Light" w:cs="微软雅黑" w:hint="eastAsia"/>
              </w:rPr>
              <w:t>输入</w:t>
            </w:r>
            <w:r w:rsidRPr="00587232">
              <w:rPr>
                <w:rFonts w:ascii="STHeiti Light" w:hAnsi="STHeiti Light" w:cs="微软雅黑"/>
              </w:rPr>
              <w:t>订单的修改</w:t>
            </w:r>
            <w:r w:rsidRPr="00587232">
              <w:rPr>
                <w:rFonts w:ascii="STHeiti Light" w:hAnsi="STHeiti Light" w:cs="微软雅黑" w:hint="eastAsia"/>
              </w:rPr>
              <w:t>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客户取消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操作，系统退出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614A7B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Show</w:t>
            </w:r>
          </w:p>
          <w:p w14:paraId="630CB12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 Show</w:t>
            </w:r>
            <w:r w:rsidRPr="00587232">
              <w:rPr>
                <w:rFonts w:ascii="STHeiti Light" w:hAnsi="STHeiti Light" w:cs="微软雅黑" w:hint="eastAsia"/>
              </w:rPr>
              <w:t>.</w:t>
            </w:r>
            <w:r w:rsidRPr="00587232"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显示订单</w:t>
            </w:r>
            <w:r w:rsidRPr="00587232">
              <w:rPr>
                <w:rFonts w:ascii="STHeiti Light" w:hAnsi="STHeiti Light" w:cs="微软雅黑" w:hint="eastAsia"/>
              </w:rPr>
              <w:t>详细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更改订单信息后，</w:t>
            </w:r>
            <w:r w:rsidRPr="00587232">
              <w:rPr>
                <w:rFonts w:ascii="STHeiti Light" w:hAnsi="STHeiti Light" w:cs="微软雅黑" w:hint="eastAsia"/>
              </w:rPr>
              <w:t>系统显示</w:t>
            </w:r>
            <w:r w:rsidRPr="00587232">
              <w:rPr>
                <w:rFonts w:ascii="STHeiti Light" w:hAnsi="STHeiti Light" w:cs="微软雅黑"/>
              </w:rPr>
              <w:t>更新后的订单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614A7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</w:t>
            </w:r>
          </w:p>
          <w:p w14:paraId="3D85BA1B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Remind</w:t>
            </w:r>
          </w:p>
          <w:p w14:paraId="40DA0A0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Cancel</w:t>
            </w:r>
          </w:p>
          <w:p w14:paraId="349B7682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End.</w:t>
            </w:r>
            <w:r w:rsidRPr="00587232"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退出订单预订界面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取消下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放弃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放弃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614A7B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</w:t>
            </w:r>
          </w:p>
          <w:p w14:paraId="5FE60CCA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Remind</w:t>
            </w:r>
          </w:p>
          <w:p w14:paraId="7B66F6BD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Cancel</w:t>
            </w:r>
          </w:p>
          <w:p w14:paraId="6E383E69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允许客户提交订单</w:t>
            </w:r>
          </w:p>
          <w:p w14:paraId="40C0FCC0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提交订单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提交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提交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提交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，</w:t>
            </w:r>
            <w:r w:rsidRPr="00587232">
              <w:rPr>
                <w:rFonts w:ascii="STHeiti Light" w:hAnsi="STHeiti Light" w:cs="微软雅黑" w:hint="eastAsia"/>
              </w:rPr>
              <w:t>显示</w:t>
            </w:r>
            <w:r w:rsidRPr="00587232">
              <w:rPr>
                <w:rFonts w:ascii="STHeiti Light" w:hAnsi="STHeiti Light" w:cs="微软雅黑"/>
              </w:rPr>
              <w:t>提交成功信息并返回上一级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2" w:name="_Toc462951598"/>
      <w:r w:rsidRPr="00E74EE8">
        <w:rPr>
          <w:rFonts w:hint="eastAsia"/>
        </w:rPr>
        <w:lastRenderedPageBreak/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614A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  <w:p w14:paraId="025A2B98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  <w:p w14:paraId="5847114D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614A7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  <w:p w14:paraId="5F79CBE5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  <w:p w14:paraId="5E90036E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  <w:p w14:paraId="407942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614A7B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</w:t>
            </w:r>
          </w:p>
          <w:p w14:paraId="25C01FC0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  <w:p w14:paraId="568EBD4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  <w:p w14:paraId="45FCF2E2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87232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  <w:p w14:paraId="3A64C66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  <w:p w14:paraId="471CBBA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614A7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  <w:p w14:paraId="5606B1DD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  <w:p w14:paraId="59E24247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lastRenderedPageBreak/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3" w:name="_Toc462951599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3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614A7B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614A7B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浏览订单</w:t>
            </w:r>
          </w:p>
          <w:p w14:paraId="7AE3B879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614A7B">
        <w:tc>
          <w:tcPr>
            <w:tcW w:w="4881" w:type="dxa"/>
          </w:tcPr>
          <w:p w14:paraId="1452D4D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614A7B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</w:t>
            </w:r>
            <w:r w:rsidRPr="00236A26">
              <w:rPr>
                <w:rFonts w:ascii="STHeiti Light" w:hAnsi="STHeiti Light" w:cs="微软雅黑"/>
              </w:rPr>
              <w:lastRenderedPageBreak/>
              <w:t>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lastRenderedPageBreak/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4" w:name="_Toc462951600"/>
      <w:r w:rsidRPr="00E74EE8">
        <w:t>用例5 注册会员</w:t>
      </w:r>
      <w:bookmarkEnd w:id="2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0B1200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0B1200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</w:t>
            </w:r>
          </w:p>
          <w:p w14:paraId="5F341C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0B1200">
        <w:trPr>
          <w:trHeight w:val="3345"/>
        </w:trPr>
        <w:tc>
          <w:tcPr>
            <w:tcW w:w="4145" w:type="dxa"/>
          </w:tcPr>
          <w:p w14:paraId="0532583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Choose</w:t>
            </w:r>
          </w:p>
          <w:p w14:paraId="776EE69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InputInfo</w:t>
            </w:r>
          </w:p>
          <w:p w14:paraId="7491C41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onfirm</w:t>
            </w:r>
          </w:p>
          <w:p w14:paraId="3BD64B4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ancel</w:t>
            </w:r>
          </w:p>
          <w:p w14:paraId="3757AF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Invalid</w:t>
            </w:r>
          </w:p>
          <w:p w14:paraId="1F0F759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</w:tcPr>
          <w:p w14:paraId="2F1F30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5" w:name="_Toc462951601"/>
      <w:r w:rsidRPr="00E74EE8">
        <w:t xml:space="preserve">用例6 </w:t>
      </w:r>
      <w:r w:rsidRPr="00E74EE8">
        <w:rPr>
          <w:rFonts w:hint="eastAsia"/>
        </w:rPr>
        <w:t>评价酒店</w:t>
      </w:r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0B1200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0B1200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lastRenderedPageBreak/>
              <w:t>Client.HotelAccessment</w:t>
            </w:r>
          </w:p>
          <w:p w14:paraId="7BB3ECA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0B1200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OrderList</w:t>
            </w:r>
          </w:p>
          <w:p w14:paraId="4B8298A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stInfo</w:t>
            </w:r>
          </w:p>
          <w:p w14:paraId="30A7FEA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Grade</w:t>
            </w:r>
          </w:p>
          <w:p w14:paraId="6F9A9E4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Review</w:t>
            </w:r>
          </w:p>
          <w:p w14:paraId="2C97859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firm</w:t>
            </w:r>
          </w:p>
          <w:p w14:paraId="3D5EFC9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ancel</w:t>
            </w:r>
          </w:p>
          <w:p w14:paraId="12F4D7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6" w:name="_Toc462951602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6"/>
    </w:p>
    <w:tbl>
      <w:tblPr>
        <w:tblStyle w:val="12"/>
        <w:tblW w:w="850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491646">
        <w:trPr>
          <w:trHeight w:val="334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79D46CA7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Input</w:t>
            </w:r>
          </w:p>
          <w:p w14:paraId="1E9361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New</w:t>
            </w:r>
          </w:p>
          <w:p w14:paraId="1103F2B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558E4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Modify</w:t>
            </w:r>
          </w:p>
          <w:p w14:paraId="5529E6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Confirm</w:t>
            </w:r>
          </w:p>
          <w:p w14:paraId="072459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B135A65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6C7FA851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允许酒店工作人员在制订促销策略任务中进行键盘输入</w:t>
            </w:r>
          </w:p>
          <w:p w14:paraId="7503998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新建促销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填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修改促销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修改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操作后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策略信息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491646">
        <w:trPr>
          <w:trHeight w:val="334"/>
        </w:trPr>
        <w:tc>
          <w:tcPr>
            <w:tcW w:w="5049" w:type="dxa"/>
          </w:tcPr>
          <w:p w14:paraId="65593B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BasicInfo</w:t>
            </w:r>
          </w:p>
          <w:p w14:paraId="2C33D471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55FA52C" w14:textId="363EA8F7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Time</w:t>
            </w:r>
          </w:p>
          <w:p w14:paraId="5E93C7E2" w14:textId="1CE4CB0C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Discount</w:t>
            </w:r>
          </w:p>
          <w:p w14:paraId="649F47E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RoomType</w:t>
            </w:r>
          </w:p>
          <w:p w14:paraId="23876E52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RoomNum</w:t>
            </w:r>
          </w:p>
          <w:p w14:paraId="1E01D55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MimMoney</w:t>
            </w:r>
          </w:p>
          <w:p w14:paraId="18ACAB69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13C744DB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38DB27C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策略的基本信息</w:t>
            </w:r>
          </w:p>
          <w:p w14:paraId="3042CE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活动时间</w:t>
            </w:r>
          </w:p>
          <w:p w14:paraId="0DF1F33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折扣程度</w:t>
            </w:r>
          </w:p>
          <w:p w14:paraId="160B324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房间类型</w:t>
            </w:r>
          </w:p>
          <w:p w14:paraId="4694D6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少房间数量</w:t>
            </w:r>
          </w:p>
          <w:p w14:paraId="56FCF2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低消费金额</w:t>
            </w:r>
          </w:p>
          <w:p w14:paraId="0575D20A" w14:textId="77777777" w:rsidR="00491646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类型要求</w:t>
            </w:r>
          </w:p>
          <w:p w14:paraId="33C5D11A" w14:textId="14076E6D" w:rsidR="007F388B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BB7257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E3F955" w14:textId="3C25B21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</w:p>
          <w:p w14:paraId="6AE12A2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</w:p>
          <w:p w14:paraId="600F3E52" w14:textId="62DC5CD3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Type</w:t>
            </w:r>
          </w:p>
          <w:p w14:paraId="416968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Level</w:t>
            </w:r>
          </w:p>
          <w:p w14:paraId="07F3680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Discount</w:t>
            </w:r>
          </w:p>
          <w:p w14:paraId="31C3C49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</w:t>
            </w:r>
            <w:r w:rsidRPr="00491646">
              <w:rPr>
                <w:rFonts w:ascii="STHeiti Light" w:hAnsi="STHeiti Light" w:cs="Times New Roman" w:hint="eastAsia"/>
              </w:rPr>
              <w:t>.Birthday.Update</w:t>
            </w:r>
          </w:p>
          <w:p w14:paraId="79C2C9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818F8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</w:t>
            </w:r>
          </w:p>
          <w:p w14:paraId="2A31ECF9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C9A5EB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256C64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Company.Discount</w:t>
            </w:r>
          </w:p>
          <w:p w14:paraId="0034597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446294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Modify.Company.Update</w:t>
            </w:r>
          </w:p>
          <w:p w14:paraId="69E94B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63B93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D34CDFB" w14:textId="2F01DBA1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331EE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.Time</w:t>
            </w:r>
          </w:p>
          <w:p w14:paraId="20B69F4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FF9C3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.Discount</w:t>
            </w:r>
          </w:p>
          <w:p w14:paraId="1D3437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38356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Modify.SpecialDay.Update</w:t>
            </w:r>
          </w:p>
          <w:p w14:paraId="4022D0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33F3DE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E3775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Type</w:t>
            </w:r>
          </w:p>
          <w:p w14:paraId="01F084D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AF14B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Discount</w:t>
            </w:r>
          </w:p>
          <w:p w14:paraId="378D29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7BB534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RoomNum.Update</w:t>
            </w:r>
          </w:p>
          <w:p w14:paraId="0E3EA8E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4E2DD7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58055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New</w:t>
            </w:r>
          </w:p>
          <w:p w14:paraId="353B380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Time</w:t>
            </w:r>
          </w:p>
          <w:p w14:paraId="7E8CF12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BE21C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Discount</w:t>
            </w:r>
          </w:p>
          <w:p w14:paraId="50C32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9D7DD67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RoomType</w:t>
            </w:r>
          </w:p>
          <w:p w14:paraId="276616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F2CC9F0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RoomNum</w:t>
            </w:r>
          </w:p>
          <w:p w14:paraId="00B9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1488D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1BCAF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 Modify.New.VIP.Level</w:t>
            </w:r>
          </w:p>
          <w:p w14:paraId="5984937E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4E1B225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38454C6E" w14:textId="77777777" w:rsidR="00491646" w:rsidRPr="00491646" w:rsidRDefault="00491646" w:rsidP="00614A7B">
            <w:pPr>
              <w:rPr>
                <w:rFonts w:ascii="STHeiti Light" w:hAnsi="STHeiti Light"/>
              </w:rPr>
            </w:pPr>
          </w:p>
          <w:p w14:paraId="0200333A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65F54FDB" w14:textId="104E517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应该允许酒店工作人员修改已有促销策略</w:t>
            </w:r>
          </w:p>
          <w:p w14:paraId="5F75B906" w14:textId="39CEDFAC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生日特惠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="00491646">
              <w:rPr>
                <w:rFonts w:ascii="STHeiti Light" w:hAnsi="STHeiti Light" w:cs="Malgun Gothic Semilight"/>
                <w:color w:val="C45911" w:themeColor="accent2" w:themeShade="BF"/>
              </w:rPr>
              <w:t>。</w:t>
            </w:r>
          </w:p>
          <w:p w14:paraId="5D9DF1D7" w14:textId="741DF58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189D7DB7" w14:textId="3AE1F19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4A4EC52A" w14:textId="3C61C524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545124D" w14:textId="0DD4C26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34A3EB2" w14:textId="3633D353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合作企业客户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2541D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5FF4659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38AF6F8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882CF7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合作企业客户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显示特定期间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980D7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3D7EE0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701040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特定期间优惠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三间及以上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6D8E36B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68059E7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三间及以上预订优惠策略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新建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5236FDC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2B711C6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1022915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数量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数量</w:t>
            </w:r>
          </w:p>
          <w:p w14:paraId="40533AA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6D204A0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0D3AAB6C" w14:textId="77777777" w:rsidR="00D475E6" w:rsidRPr="00491646" w:rsidRDefault="00D475E6" w:rsidP="00614A7B">
            <w:pPr>
              <w:rPr>
                <w:rFonts w:ascii="STHeiti Light" w:hAnsi="STHeiti Light" w:cs="Times New Roman"/>
              </w:rPr>
            </w:pPr>
          </w:p>
          <w:p w14:paraId="582EF1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491646">
        <w:trPr>
          <w:trHeight w:val="334"/>
        </w:trPr>
        <w:tc>
          <w:tcPr>
            <w:tcW w:w="5049" w:type="dxa"/>
          </w:tcPr>
          <w:p w14:paraId="34BAD54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7E944CB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C11EF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Time</w:t>
            </w:r>
          </w:p>
          <w:p w14:paraId="0E11115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F2709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Discount</w:t>
            </w:r>
          </w:p>
          <w:p w14:paraId="266BF6E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7B1AD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RoomType</w:t>
            </w:r>
          </w:p>
          <w:p w14:paraId="3D4B8A33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RoomNum</w:t>
            </w:r>
          </w:p>
          <w:p w14:paraId="58357F0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MimMoney</w:t>
            </w:r>
          </w:p>
          <w:p w14:paraId="7F3E1B3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0EA3FB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重要数据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整个更新过程组成一个事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更新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不更新</w:t>
            </w:r>
          </w:p>
          <w:p w14:paraId="5D0EE32E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活动时间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折扣程度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房间类型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少房间数量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低消费金额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类型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等级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End</w:t>
            </w:r>
          </w:p>
          <w:p w14:paraId="09AE9A4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4A7644EA" w14:textId="1ECEFFC4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Close</w:t>
            </w:r>
          </w:p>
          <w:p w14:paraId="0636B828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C43819D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D04EE2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应该允许酒店工作人员删除促销策略</w:t>
            </w:r>
          </w:p>
          <w:p w14:paraId="30F9885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确认制订促销策略任务完成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制订促销策略任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制订促销策略开始</w:t>
            </w:r>
            <w:r w:rsidRPr="00491646">
              <w:rPr>
                <w:rFonts w:ascii="STHeiti Light" w:hAnsi="STHeiti Light" w:cs="Times New Roman" w:hint="eastAsia"/>
              </w:rPr>
              <w:t>20</w:t>
            </w:r>
            <w:r w:rsidRPr="00491646">
              <w:rPr>
                <w:rFonts w:ascii="STHeiti Light" w:hAnsi="STHeiti Light" w:cs="微软雅黑" w:hint="eastAsia"/>
              </w:rPr>
              <w:t>分钟内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还没有收到酒店工作人员请求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取消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491646">
        <w:trPr>
          <w:trHeight w:val="334"/>
        </w:trPr>
        <w:tc>
          <w:tcPr>
            <w:tcW w:w="5049" w:type="dxa"/>
          </w:tcPr>
          <w:p w14:paraId="5BF742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关闭本次制订促销策略任务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开始新的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7" w:name="_Toc462951603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7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614A7B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614A7B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Input</w:t>
            </w:r>
          </w:p>
          <w:p w14:paraId="634F46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</w:t>
            </w:r>
            <w:r w:rsidRPr="00D475E6">
              <w:rPr>
                <w:rFonts w:ascii="STHeiti Light" w:hAnsi="STHeiti Light" w:hint="eastAsia"/>
              </w:rPr>
              <w:t>omInfo.Input.</w:t>
            </w:r>
            <w:r w:rsidRPr="00D475E6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Add</w:t>
            </w:r>
          </w:p>
          <w:p w14:paraId="6E0BA81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</w:t>
            </w:r>
            <w:r w:rsidRPr="00D475E6">
              <w:rPr>
                <w:rFonts w:ascii="STHeiti Light" w:hAnsi="STHeiti Light"/>
              </w:rPr>
              <w:t>oomInfo.Input.Modify</w:t>
            </w:r>
          </w:p>
          <w:p w14:paraId="5D38172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Input.Cancle</w:t>
            </w:r>
          </w:p>
          <w:p w14:paraId="2179D89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27F37B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允许酒店工作人员在修改房间信息任务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475E6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输入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房间号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并确认后，系统要显示该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475E6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请求修改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酒店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/>
              </w:rPr>
              <w:t>并确认后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要执行酒店房间基本信息修改任务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参见</w:t>
            </w:r>
            <w:r w:rsidRPr="00D475E6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取消命令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614A7B">
        <w:tc>
          <w:tcPr>
            <w:tcW w:w="4957" w:type="dxa"/>
          </w:tcPr>
          <w:p w14:paraId="5336EA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BasicInfo</w:t>
            </w:r>
          </w:p>
          <w:p w14:paraId="7CDE0B9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Type</w:t>
            </w:r>
          </w:p>
          <w:p w14:paraId="1856A26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Price</w:t>
            </w:r>
          </w:p>
          <w:p w14:paraId="4EA0F3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显示房间的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状态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614A7B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</w:t>
            </w:r>
            <w:r w:rsidRPr="00D475E6">
              <w:rPr>
                <w:rFonts w:ascii="STHeiti Light" w:hAnsi="STHeiti Light"/>
              </w:rPr>
              <w:t>Add</w:t>
            </w:r>
            <w:r w:rsidRPr="00D475E6">
              <w:rPr>
                <w:rFonts w:ascii="STHeiti Light" w:hAnsi="STHeiti Light" w:hint="eastAsia"/>
              </w:rPr>
              <w:t>.NU</w:t>
            </w:r>
            <w:r w:rsidRPr="00D475E6">
              <w:rPr>
                <w:rFonts w:ascii="STHeiti Light" w:hAnsi="STHeiti Light"/>
              </w:rPr>
              <w:t>LL</w:t>
            </w:r>
          </w:p>
          <w:p w14:paraId="77EBD3C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Type</w:t>
            </w:r>
            <w:r w:rsidRPr="00D475E6">
              <w:rPr>
                <w:rFonts w:ascii="STHeiti Light" w:hAnsi="STHeiti Light" w:hint="eastAsia"/>
              </w:rPr>
              <w:t>&amp;</w:t>
            </w:r>
            <w:r w:rsidRPr="00D475E6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增加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号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类型和价格</w:t>
            </w:r>
            <w:r w:rsidRPr="00D475E6">
              <w:rPr>
                <w:rFonts w:ascii="STHeiti Light" w:hAnsi="STHeiti Light" w:hint="eastAsia"/>
              </w:rPr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</w:t>
            </w:r>
            <w:r w:rsidRPr="00D475E6">
              <w:rPr>
                <w:rFonts w:ascii="STHeiti Light" w:hAnsi="STHeiti Light"/>
              </w:rPr>
              <w:lastRenderedPageBreak/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614A7B">
        <w:tc>
          <w:tcPr>
            <w:tcW w:w="4957" w:type="dxa"/>
          </w:tcPr>
          <w:p w14:paraId="332F50B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Modify</w:t>
            </w:r>
            <w:r w:rsidRPr="00D475E6">
              <w:rPr>
                <w:rFonts w:ascii="STHeiti Light" w:hAnsi="STHeiti Light"/>
              </w:rPr>
              <w:t>.NULL</w:t>
            </w:r>
          </w:p>
          <w:p w14:paraId="3938E83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Modify.Type</w:t>
            </w:r>
          </w:p>
          <w:p w14:paraId="0AB2F5F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Price</w:t>
            </w:r>
          </w:p>
          <w:p w14:paraId="4FE182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State</w:t>
            </w:r>
          </w:p>
          <w:p w14:paraId="7F934C5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修改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类型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价格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状态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614A7B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Del</w:t>
            </w:r>
            <w:r w:rsidRPr="00D475E6">
              <w:rPr>
                <w:rFonts w:ascii="STHeiti Light" w:hAnsi="STHeiti Light"/>
              </w:rPr>
              <w:t>.InValid</w:t>
            </w:r>
          </w:p>
          <w:p w14:paraId="4DE3C87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Valid</w:t>
            </w:r>
          </w:p>
          <w:p w14:paraId="16A7D7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房间状态为有人时，系统显示错误信息提示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房间状态为无人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614A7B">
        <w:tc>
          <w:tcPr>
            <w:tcW w:w="4957" w:type="dxa"/>
          </w:tcPr>
          <w:p w14:paraId="12AAEB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</w:t>
            </w:r>
          </w:p>
          <w:p w14:paraId="421EE6A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Type</w:t>
            </w:r>
          </w:p>
          <w:p w14:paraId="330178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Price</w:t>
            </w:r>
          </w:p>
          <w:p w14:paraId="498741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类型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价格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更新房间状态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</w:tc>
      </w:tr>
      <w:tr w:rsidR="007F388B" w:rsidRPr="00D91534" w14:paraId="413A8904" w14:textId="77777777" w:rsidTr="00614A7B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End</w:t>
            </w:r>
          </w:p>
          <w:p w14:paraId="519F62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End.Close</w:t>
            </w:r>
          </w:p>
          <w:p w14:paraId="77FEDA6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系统应该允许酒店工作人员要求结束修改房间信息任务</w:t>
            </w:r>
          </w:p>
          <w:p w14:paraId="1B8686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确认任务完成时，系统关闭修改酒店</w:t>
            </w:r>
            <w:r w:rsidRPr="00D475E6">
              <w:rPr>
                <w:rFonts w:ascii="STHeiti Light" w:hAnsi="STHeiti Light" w:hint="eastAsia"/>
              </w:rPr>
              <w:lastRenderedPageBreak/>
              <w:t>基本信息任务，参见RoomInfo.Close</w:t>
            </w:r>
          </w:p>
          <w:p w14:paraId="12E39E3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修改酒店基本信息任务开始</w:t>
            </w:r>
            <w:r w:rsidRPr="00D475E6">
              <w:rPr>
                <w:rFonts w:ascii="STHeiti Light" w:hAnsi="STHeiti Light" w:hint="eastAsia"/>
              </w:rPr>
              <w:t>20分钟还没有接到酒店工作人员请求时，系统取消任务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</w:tc>
      </w:tr>
      <w:tr w:rsidR="007F388B" w:rsidRPr="00D91534" w14:paraId="03B3F3D8" w14:textId="77777777" w:rsidTr="00614A7B">
        <w:tc>
          <w:tcPr>
            <w:tcW w:w="4957" w:type="dxa"/>
          </w:tcPr>
          <w:p w14:paraId="7DA725C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8" w:name="_Toc462951604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8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D475E6" w14:paraId="59D20F03" w14:textId="77777777" w:rsidTr="00614A7B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D475E6" w14:paraId="3101803C" w14:textId="77777777" w:rsidTr="00614A7B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</w:t>
            </w:r>
            <w:r w:rsidRPr="00D475E6">
              <w:rPr>
                <w:rFonts w:ascii="STHeiti Light" w:hAnsi="STHeiti Light" w:cs="Times New Roman"/>
              </w:rPr>
              <w:t>.Input</w:t>
            </w:r>
          </w:p>
          <w:p w14:paraId="28129C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onfirm</w:t>
            </w:r>
          </w:p>
          <w:p w14:paraId="09236BC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ancle</w:t>
            </w:r>
          </w:p>
          <w:p w14:paraId="596043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AE3F54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处理订单任务中进行键盘输入</w:t>
            </w:r>
          </w:p>
          <w:p w14:paraId="039658E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订单号后并确认后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显示订单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进行订单确认操作后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当前订单处理任务</w:t>
            </w:r>
          </w:p>
          <w:p w14:paraId="4135336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D475E6" w14:paraId="2AF43E40" w14:textId="77777777" w:rsidTr="00614A7B">
        <w:tc>
          <w:tcPr>
            <w:tcW w:w="4893" w:type="dxa"/>
          </w:tcPr>
          <w:p w14:paraId="21A14FC5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066F0ED8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7E077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State</w:t>
            </w:r>
          </w:p>
          <w:p w14:paraId="0FD7647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PlanEnterTime</w:t>
            </w:r>
          </w:p>
          <w:p w14:paraId="55371A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Order.BasicInfo.PlanLeaveTime</w:t>
            </w:r>
          </w:p>
          <w:p w14:paraId="3DEE59B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EnterTime</w:t>
            </w:r>
          </w:p>
          <w:p w14:paraId="7BF536F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LeaveTime</w:t>
            </w:r>
          </w:p>
          <w:p w14:paraId="0949BDDB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RoomNO</w:t>
            </w:r>
          </w:p>
          <w:p w14:paraId="276D62C9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6D05293D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.ClientName</w:t>
            </w:r>
          </w:p>
          <w:p w14:paraId="2A738BD1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A0BE93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F26CC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显示订单的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D9ADC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号</w:t>
            </w:r>
          </w:p>
          <w:p w14:paraId="090E5F1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状态</w:t>
            </w:r>
          </w:p>
          <w:p w14:paraId="07627FA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计划入住时间</w:t>
            </w:r>
          </w:p>
          <w:p w14:paraId="68C6CC2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存储的计划离开时间</w:t>
            </w:r>
          </w:p>
          <w:p w14:paraId="6D9926AB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2D93DD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入住时间</w:t>
            </w:r>
          </w:p>
          <w:p w14:paraId="1C9BA03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离开时间</w:t>
            </w:r>
          </w:p>
          <w:p w14:paraId="195F22A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房间号</w:t>
            </w:r>
          </w:p>
          <w:p w14:paraId="71C0EFA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姓名</w:t>
            </w:r>
          </w:p>
          <w:p w14:paraId="11B6C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信用值</w:t>
            </w:r>
          </w:p>
        </w:tc>
      </w:tr>
      <w:tr w:rsidR="007F388B" w:rsidRPr="00D475E6" w14:paraId="467247D8" w14:textId="77777777" w:rsidTr="00614A7B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Order.Confirm.Invalid</w:t>
            </w:r>
          </w:p>
          <w:p w14:paraId="0F7D59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Valid</w:t>
            </w:r>
          </w:p>
          <w:p w14:paraId="7D6F3BE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Enter.Invalid</w:t>
            </w:r>
          </w:p>
          <w:p w14:paraId="02FC909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Enter</w:t>
            </w:r>
            <w:r w:rsidRPr="00D475E6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2DC79FC0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撤销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  <w:p w14:paraId="331554A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或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进行相应处理</w:t>
            </w:r>
          </w:p>
          <w:p w14:paraId="545D964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且超出最晚订单执行时间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返回错误提示消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55A4B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</w:t>
            </w:r>
          </w:p>
          <w:p w14:paraId="13FD1859" w14:textId="77777777" w:rsidR="007F388B" w:rsidRPr="00D475E6" w:rsidRDefault="007F388B" w:rsidP="00614A7B">
            <w:pPr>
              <w:rPr>
                <w:rFonts w:ascii="STHeiti Light" w:hAnsi="STHeiti Light" w:cs="Times New Roman"/>
                <w:color w:val="FF0000"/>
              </w:rPr>
            </w:pPr>
            <w:r w:rsidRPr="00D475E6">
              <w:rPr>
                <w:rFonts w:ascii="STHeiti Light" w:hAnsi="STHeiti Light" w:cs="微软雅黑" w:hint="eastAsia"/>
              </w:rPr>
              <w:t>状态为已入住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入住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更新客户的信用值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Client.Credi</w:t>
            </w:r>
            <w:r w:rsidRPr="00D475E6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已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状态为已完成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离开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显示价格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D475E6" w14:paraId="2FC1E888" w14:textId="77777777" w:rsidTr="00614A7B">
        <w:tc>
          <w:tcPr>
            <w:tcW w:w="4893" w:type="dxa"/>
          </w:tcPr>
          <w:p w14:paraId="293B034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Update</w:t>
            </w:r>
          </w:p>
          <w:p w14:paraId="57FABF5F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5E4865E2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RoomEnterTime</w:t>
            </w:r>
          </w:p>
          <w:p w14:paraId="2D0704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RoomLeaveTime</w:t>
            </w:r>
          </w:p>
          <w:p w14:paraId="0136CB3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  <w:p w14:paraId="51518A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入住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04CDF6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离开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022BD3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订单状态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3CAE1B2B" w14:textId="77777777" w:rsidTr="00614A7B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根据促销策略和房间价格计算最终价格并显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RoomInfo.basicInfo.Price，Strategy.</w:t>
            </w:r>
            <w:r w:rsidRPr="00D475E6">
              <w:rPr>
                <w:rFonts w:ascii="STHeiti Light" w:hAnsi="STHeiti Light" w:cs="Times New Roman"/>
              </w:rPr>
              <w:t>BasicInfo.Discou</w:t>
            </w:r>
            <w:r w:rsidRPr="00D475E6">
              <w:rPr>
                <w:rFonts w:ascii="STHeiti Light" w:hAnsi="STHeiti Light" w:cs="Times New Roman"/>
              </w:rPr>
              <w:lastRenderedPageBreak/>
              <w:t>nt</w:t>
            </w:r>
          </w:p>
        </w:tc>
      </w:tr>
      <w:tr w:rsidR="007F388B" w:rsidRPr="00D475E6" w14:paraId="38FA4290" w14:textId="77777777" w:rsidTr="00614A7B">
        <w:tc>
          <w:tcPr>
            <w:tcW w:w="4893" w:type="dxa"/>
          </w:tcPr>
          <w:p w14:paraId="7E5519B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End</w:t>
            </w:r>
          </w:p>
          <w:p w14:paraId="21C833D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Close</w:t>
            </w:r>
          </w:p>
          <w:p w14:paraId="00C9CDE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修改订单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订单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修改订单任务开始</w:t>
            </w:r>
            <w:r w:rsidRPr="00D475E6">
              <w:rPr>
                <w:rFonts w:ascii="STHeiti Light" w:hAnsi="STHeiti Light" w:cs="Times New Roman" w:hint="eastAsia"/>
              </w:rPr>
              <w:t>10</w:t>
            </w:r>
            <w:r w:rsidRPr="00D475E6">
              <w:rPr>
                <w:rFonts w:ascii="STHeiti Light" w:hAnsi="STHeiti Light" w:cs="微软雅黑" w:hint="eastAsia"/>
              </w:rPr>
              <w:t>分钟内还没有收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订单修改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48CEADB5" w14:textId="77777777" w:rsidTr="00614A7B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订单任务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开始新的订单修改任务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3BEAE2B4" w14:textId="77777777" w:rsidR="007F388B" w:rsidRPr="00D475E6" w:rsidRDefault="007F388B" w:rsidP="007F388B">
      <w:pPr>
        <w:rPr>
          <w:rFonts w:ascii="STHeiti Light" w:hAnsi="STHeiti Light"/>
        </w:rPr>
      </w:pPr>
    </w:p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29" w:name="_Toc462951605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614A7B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21B4C9D9" w14:textId="77777777" w:rsidTr="00614A7B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</w:t>
            </w:r>
          </w:p>
          <w:p w14:paraId="3C9B99C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386780D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5C5D91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422661A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557C5DB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维护酒店基本信息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维护酒店信息主界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</w:t>
            </w:r>
            <w:r w:rsidRPr="00D475E6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新建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新建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Add</w:t>
            </w:r>
          </w:p>
        </w:tc>
      </w:tr>
      <w:tr w:rsidR="007F388B" w:rsidRPr="00AF2C0C" w14:paraId="21DAE89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修改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Modify</w:t>
            </w:r>
          </w:p>
        </w:tc>
      </w:tr>
      <w:tr w:rsidR="007F388B" w:rsidRPr="00AF2C0C" w14:paraId="0140484E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时，系统关闭当前维护酒店基本信息任务，参见HotelStaff.HotelInfo.Close</w:t>
            </w:r>
          </w:p>
        </w:tc>
      </w:tr>
      <w:tr w:rsidR="007F388B" w:rsidRPr="00AF2C0C" w14:paraId="5BA4FB75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614A7B">
        <w:trPr>
          <w:trHeight w:val="326"/>
        </w:trPr>
        <w:tc>
          <w:tcPr>
            <w:tcW w:w="4413" w:type="dxa"/>
          </w:tcPr>
          <w:p w14:paraId="634F9B4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增加任何信息时，系统不做任何处理</w:t>
            </w:r>
          </w:p>
        </w:tc>
      </w:tr>
      <w:tr w:rsidR="007F388B" w:rsidRPr="00AF2C0C" w14:paraId="7DBEBAF5" w14:textId="77777777" w:rsidTr="00614A7B">
        <w:trPr>
          <w:trHeight w:val="326"/>
        </w:trPr>
        <w:tc>
          <w:tcPr>
            <w:tcW w:w="4413" w:type="dxa"/>
          </w:tcPr>
          <w:p w14:paraId="12757D4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D475E6">
              <w:rPr>
                <w:rFonts w:ascii="STHeiti Light" w:hAnsi="STHeiti Light" w:cs="Malgun Gothic Semilight" w:hint="eastAsia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614A7B">
        <w:trPr>
          <w:trHeight w:val="326"/>
        </w:trPr>
        <w:tc>
          <w:tcPr>
            <w:tcW w:w="4413" w:type="dxa"/>
          </w:tcPr>
          <w:p w14:paraId="191734D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614A7B">
        <w:trPr>
          <w:trHeight w:val="326"/>
        </w:trPr>
        <w:tc>
          <w:tcPr>
            <w:tcW w:w="4413" w:type="dxa"/>
          </w:tcPr>
          <w:p w14:paraId="44B344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F26CCC">
        <w:trPr>
          <w:trHeight w:val="702"/>
        </w:trPr>
        <w:tc>
          <w:tcPr>
            <w:tcW w:w="4413" w:type="dxa"/>
          </w:tcPr>
          <w:p w14:paraId="5177575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614A7B">
        <w:trPr>
          <w:trHeight w:val="690"/>
        </w:trPr>
        <w:tc>
          <w:tcPr>
            <w:tcW w:w="4413" w:type="dxa"/>
          </w:tcPr>
          <w:p w14:paraId="1E41A85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级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614A7B">
        <w:trPr>
          <w:trHeight w:val="326"/>
        </w:trPr>
        <w:tc>
          <w:tcPr>
            <w:tcW w:w="4413" w:type="dxa"/>
          </w:tcPr>
          <w:p w14:paraId="249934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Update</w:t>
            </w:r>
          </w:p>
          <w:p w14:paraId="246DCFB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3C9BB7F6" w14:textId="77777777" w:rsidTr="00614A7B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修改任何信息时</w:t>
            </w:r>
            <w:r w:rsidRPr="00D475E6">
              <w:rPr>
                <w:rFonts w:ascii="STHeiti Light" w:hAnsi="STHeiti Light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614A7B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614A7B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614A7B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614A7B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614A7B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并确认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614A7B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修改的密码并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614A7B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Modify</w:t>
            </w:r>
            <w:r w:rsidRPr="00D475E6">
              <w:rPr>
                <w:rFonts w:ascii="STHeiti Light" w:hAnsi="STHeiti Light" w:hint="eastAsia"/>
              </w:rPr>
              <w:t>.</w:t>
            </w:r>
            <w:r w:rsidRPr="00D475E6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1F09E04F" w14:textId="77777777" w:rsidTr="00614A7B">
        <w:tc>
          <w:tcPr>
            <w:tcW w:w="4413" w:type="dxa"/>
          </w:tcPr>
          <w:p w14:paraId="71E6781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614A7B">
        <w:tc>
          <w:tcPr>
            <w:tcW w:w="4413" w:type="dxa"/>
          </w:tcPr>
          <w:p w14:paraId="58EEEC3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后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</w:t>
            </w:r>
            <w:r w:rsidRPr="00D475E6">
              <w:rPr>
                <w:rFonts w:ascii="STHeiti Light" w:hAnsi="STHeiti Light" w:cs="微软雅黑" w:hint="eastAsia"/>
              </w:rPr>
              <w:lastRenderedPageBreak/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E2DB23" w14:textId="77777777" w:rsidTr="00614A7B">
        <w:tc>
          <w:tcPr>
            <w:tcW w:w="4413" w:type="dxa"/>
          </w:tcPr>
          <w:p w14:paraId="31EE6BF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新建酒店基本信息信息没有填完整时，系统显示无效提示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533F57" w14:textId="77777777" w:rsidTr="00614A7B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614A7B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维护酒店基本西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614A7B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维护酒店基本信息任务开始</w:t>
            </w:r>
            <w:r w:rsidRPr="00D475E6">
              <w:rPr>
                <w:rFonts w:ascii="STHeiti Light" w:hAnsi="STHeiti Light" w:hint="eastAsia"/>
              </w:rPr>
              <w:t>20</w:t>
            </w:r>
            <w:r w:rsidRPr="00D475E6">
              <w:rPr>
                <w:rFonts w:ascii="STHeiti Light" w:hAnsi="STHeiti Light" w:cs="微软雅黑" w:hint="eastAsia"/>
              </w:rPr>
              <w:t>分钟还没有接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0B827440" w14:textId="77777777" w:rsidTr="00614A7B">
        <w:tc>
          <w:tcPr>
            <w:tcW w:w="4413" w:type="dxa"/>
          </w:tcPr>
          <w:p w14:paraId="276B1F5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</w:t>
            </w:r>
            <w:r w:rsidRPr="00D475E6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0" w:name="_Toc462951606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47FB05AD" w14:textId="77777777" w:rsidTr="00614A7B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所有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67861A5" w14:textId="77777777" w:rsidTr="00614A7B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未执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未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44236C3" w14:textId="77777777" w:rsidTr="00614A7B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执行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62FAEAB" w14:textId="77777777" w:rsidTr="00614A7B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异常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异常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D2E2DD4" w14:textId="77777777" w:rsidTr="00614A7B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撤销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撤销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6128FE9" w14:textId="77777777" w:rsidTr="00614A7B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614A7B">
        <w:trPr>
          <w:trHeight w:val="326"/>
        </w:trPr>
        <w:tc>
          <w:tcPr>
            <w:tcW w:w="4145" w:type="dxa"/>
          </w:tcPr>
          <w:p w14:paraId="4127DC9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RoomInfo.Close</w:t>
            </w:r>
          </w:p>
        </w:tc>
      </w:tr>
      <w:tr w:rsidR="007F388B" w:rsidRPr="00AF2C0C" w14:paraId="1724F03B" w14:textId="77777777" w:rsidTr="00614A7B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1" w:name="_Toc462951607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614A7B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614A7B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097B80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11</w:t>
            </w:r>
          </w:p>
          <w:p w14:paraId="4169DBA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1DD25C2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</w:p>
          <w:p w14:paraId="6810D6F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7FFA482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26174CCB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</w:p>
          <w:p w14:paraId="63DAAE8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</w:p>
          <w:p w14:paraId="297F2A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6E9D991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酒店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lastRenderedPageBreak/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97E4746" w14:textId="77777777" w:rsidTr="00614A7B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6C899B9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7AA199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152CC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，</w:t>
            </w:r>
            <w:r w:rsidRPr="00603F6A">
              <w:rPr>
                <w:rFonts w:ascii="STHeiti Light" w:hAnsi="STHeiti Light" w:cs="微软雅黑"/>
              </w:rPr>
              <w:t>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ABB5347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</w:p>
          <w:p w14:paraId="60BEE63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B57766B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294B59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6EF02C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30E6C24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酒店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或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最低消费金额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会员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等级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种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27BBF21C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11</w:t>
            </w:r>
          </w:p>
          <w:p w14:paraId="7ADE0BD4" w14:textId="4F48D97A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</w:p>
          <w:p w14:paraId="3B1229D5" w14:textId="38CC0698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</w:p>
          <w:p w14:paraId="7FDBDAFD" w14:textId="1574A12C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</w:p>
          <w:p w14:paraId="306D07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4B1F664D" w:rsidR="003B34E0" w:rsidRPr="00603F6A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</w:t>
            </w:r>
            <w:r w:rsidR="003B34E0" w:rsidRPr="00603F6A">
              <w:rPr>
                <w:rFonts w:ascii="STHeiti Light" w:hAnsi="STHeiti Light" w:cs="微软雅黑" w:hint="eastAsia"/>
              </w:rPr>
              <w:t>制定</w:t>
            </w:r>
            <w:r w:rsidR="003B34E0" w:rsidRPr="00603F6A">
              <w:rPr>
                <w:rFonts w:ascii="STHeiti Light" w:hAnsi="STHeiti Light" w:cs="微软雅黑"/>
              </w:rPr>
              <w:t>的</w:t>
            </w:r>
            <w:r w:rsidR="003B34E0" w:rsidRPr="00603F6A">
              <w:rPr>
                <w:rFonts w:ascii="STHeiti Light" w:hAnsi="STHeiti Light" w:cs="微软雅黑" w:hint="eastAsia"/>
              </w:rPr>
              <w:t>双</w:t>
            </w:r>
            <w:r w:rsidR="003B34E0" w:rsidRPr="00603F6A">
              <w:rPr>
                <w:rFonts w:ascii="STHeiti Light" w:hAnsi="STHeiti Light" w:cs="微软雅黑"/>
              </w:rPr>
              <w:t>11</w:t>
            </w:r>
            <w:r w:rsidR="003B34E0" w:rsidRPr="00603F6A">
              <w:rPr>
                <w:rFonts w:ascii="STHeiti Light" w:hAnsi="STHeiti Light" w:cs="微软雅黑" w:hint="eastAsia"/>
              </w:rPr>
              <w:t>促销</w:t>
            </w:r>
            <w:r w:rsidR="003B34E0" w:rsidRPr="00603F6A">
              <w:rPr>
                <w:rFonts w:ascii="STHeiti Light" w:hAnsi="STHeiti Light" w:cs="微软雅黑"/>
              </w:rPr>
              <w:t>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566E2CE" w14:textId="0EA46B72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VIP</w:t>
            </w:r>
            <w:r w:rsidR="003B34E0" w:rsidRPr="00603F6A">
              <w:rPr>
                <w:rFonts w:ascii="STHeiti Light" w:hAnsi="STHeiti Light" w:cs="微软雅黑" w:hint="eastAsia"/>
              </w:rPr>
              <w:t>会员</w:t>
            </w:r>
            <w:r w:rsidR="003B34E0" w:rsidRPr="00603F6A">
              <w:rPr>
                <w:rFonts w:ascii="STHeiti Light" w:hAnsi="STHeiti Light" w:cs="微软雅黑"/>
              </w:rPr>
              <w:t>特定商圈专属</w:t>
            </w:r>
            <w:r w:rsidR="003B34E0" w:rsidRPr="00603F6A">
              <w:rPr>
                <w:rFonts w:ascii="STHeiti Light" w:hAnsi="STHeiti Light" w:cs="微软雅黑" w:hint="eastAsia"/>
              </w:rPr>
              <w:t>折扣</w:t>
            </w:r>
            <w:r w:rsidR="003B34E0" w:rsidRPr="00603F6A">
              <w:rPr>
                <w:rFonts w:ascii="STHeiti Light" w:hAnsi="STHeiti Light" w:cs="微软雅黑"/>
              </w:rPr>
              <w:t>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54BE2DC4" w14:textId="54BAB53A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0F84695" w14:textId="19C7507C" w:rsidR="00063C81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更新网站营销人员制</w:t>
            </w:r>
            <w:r w:rsidR="003B34E0" w:rsidRPr="00603F6A">
              <w:rPr>
                <w:rFonts w:ascii="STHeiti Light" w:hAnsi="STHeiti Light" w:cs="微软雅黑" w:hint="eastAsia"/>
              </w:rPr>
              <w:t>定</w:t>
            </w:r>
            <w:r w:rsidR="003B34E0" w:rsidRPr="00603F6A">
              <w:rPr>
                <w:rFonts w:ascii="STHeiti Light" w:hAnsi="STHeiti Light" w:cs="微软雅黑"/>
              </w:rPr>
              <w:t>的信息，</w:t>
            </w:r>
            <w:r w:rsidR="003B34E0" w:rsidRPr="00603F6A">
              <w:rPr>
                <w:rFonts w:ascii="STHeiti Light" w:hAnsi="STHeiti Light" w:cs="微软雅黑" w:hint="eastAsia"/>
              </w:rPr>
              <w:t>参见</w:t>
            </w:r>
            <w:r w:rsidR="003B34E0" w:rsidRPr="00603F6A">
              <w:rPr>
                <w:rFonts w:ascii="STHeiti Light" w:hAnsi="STHeiti Light" w:cs="微软雅黑"/>
              </w:rPr>
              <w:t>M</w:t>
            </w:r>
            <w:r w:rsidR="003B34E0" w:rsidRPr="00603F6A">
              <w:rPr>
                <w:rFonts w:ascii="STHeiti Light" w:hAnsi="STHeiti Light" w:cs="微软雅黑" w:hint="eastAsia"/>
              </w:rPr>
              <w:t>a</w:t>
            </w:r>
            <w:r w:rsidR="003B34E0" w:rsidRPr="00603F6A">
              <w:rPr>
                <w:rFonts w:ascii="STHeiti Light" w:hAnsi="STHeiti Light" w:cs="微软雅黑"/>
              </w:rPr>
              <w:t>rketing.Strategy.Setter</w:t>
            </w:r>
            <w:r w:rsidR="003B34E0" w:rsidRPr="00603F6A">
              <w:rPr>
                <w:rFonts w:ascii="STHeiti Light" w:hAnsi="STHeiti Light" w:cs="微软雅黑" w:hint="eastAsia"/>
                <w:color w:val="FF0000"/>
              </w:rPr>
              <w:t xml:space="preserve"> </w:t>
            </w:r>
          </w:p>
          <w:p w14:paraId="02559183" w14:textId="0E67536E" w:rsidR="003B34E0" w:rsidRPr="00603F6A" w:rsidRDefault="00A7086D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网站</w:t>
            </w:r>
            <w:r w:rsidR="003B34E0" w:rsidRPr="00603F6A">
              <w:rPr>
                <w:rFonts w:ascii="STHeiti Light" w:hAnsi="STHeiti Light" w:cs="微软雅黑"/>
              </w:rPr>
              <w:t>营销人员输入取消命令</w:t>
            </w:r>
            <w:r w:rsidR="003B34E0" w:rsidRPr="00603F6A">
              <w:rPr>
                <w:rFonts w:ascii="STHeiti Light" w:hAnsi="STHeiti Light" w:cs="微软雅黑" w:hint="eastAsia"/>
              </w:rPr>
              <w:t>时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="003B34E0"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="003B34E0" w:rsidRPr="00603F6A">
              <w:rPr>
                <w:rFonts w:ascii="STHeiti Light" w:hAnsi="STHeiti Light" w:cs="微软雅黑"/>
              </w:rPr>
              <w:t>，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回到</w:t>
            </w:r>
            <w:r w:rsidR="003B34E0" w:rsidRPr="00603F6A">
              <w:rPr>
                <w:rFonts w:ascii="STHeiti Light" w:hAnsi="STHeiti Light" w:cs="微软雅黑" w:hint="eastAsia"/>
              </w:rPr>
              <w:t>上一层</w:t>
            </w:r>
            <w:r w:rsidR="003B34E0"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511B583" w14:textId="3FC0FAE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11</w:t>
            </w:r>
          </w:p>
          <w:p w14:paraId="436D4B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</w:p>
          <w:p w14:paraId="52E780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</w:p>
          <w:p w14:paraId="69E32B6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2" w:name="_Toc462951608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614A7B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614A7B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19308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</w:p>
          <w:p w14:paraId="34CEF8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</w:p>
          <w:p w14:paraId="647A1E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</w:p>
          <w:p w14:paraId="4E5B0FF5" w14:textId="77777777" w:rsidR="003B34E0" w:rsidRPr="00603F6A" w:rsidRDefault="003B34E0" w:rsidP="00614A7B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</w:p>
          <w:p w14:paraId="46F834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管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614A7B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ubmit.Null</w:t>
            </w:r>
          </w:p>
          <w:p w14:paraId="671340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3A1822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Show.Level</w:t>
            </w:r>
          </w:p>
          <w:p w14:paraId="65E7506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</w:p>
          <w:p w14:paraId="7604A7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75EA43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</w:p>
          <w:p w14:paraId="4A63A7B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7511558A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F667891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</w:p>
          <w:p w14:paraId="350B87B2" w14:textId="392C28D8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6E27BBF6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 </w:t>
            </w:r>
          </w:p>
          <w:p w14:paraId="1661752F" w14:textId="0562AFE0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601E03E" w14:textId="77777777" w:rsidR="00711519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</w:p>
          <w:p w14:paraId="33D9446C" w14:textId="0104896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</w:p>
          <w:p w14:paraId="66A8FE8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</w:p>
          <w:p w14:paraId="48F4537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202C76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27AC521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Valid</w:t>
            </w:r>
          </w:p>
          <w:p w14:paraId="73F663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</w:p>
          <w:p w14:paraId="6DE42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层次，等级名称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所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信用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90D0DB2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53BF0C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3A8397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1AB48D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</w:t>
            </w:r>
            <w:r w:rsidRPr="00603F6A">
              <w:rPr>
                <w:rFonts w:ascii="STHeiti Light" w:hAnsi="STHeiti Light" w:cs="微软雅黑"/>
              </w:rPr>
              <w:lastRenderedPageBreak/>
              <w:t>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日常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生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特惠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18CFA0A" w14:textId="77777777" w:rsidTr="00614A7B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3D655C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Valid</w:t>
            </w:r>
          </w:p>
          <w:p w14:paraId="0FFA58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Invalid</w:t>
            </w:r>
          </w:p>
          <w:p w14:paraId="4A5F4AB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企业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3" w:name="_Toc462951609"/>
      <w:r w:rsidRPr="00566D16">
        <w:lastRenderedPageBreak/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091CB9" w:rsidRPr="00603F6A" w14:paraId="31C8B75F" w14:textId="77777777" w:rsidTr="00091CB9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F18DCE1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7DE9A0C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25DB33FA" w14:textId="77777777" w:rsidTr="00614A7B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Show</w:t>
            </w:r>
          </w:p>
          <w:p w14:paraId="53BD321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</w:p>
          <w:p w14:paraId="1D30239B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0268283B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</w:p>
          <w:p w14:paraId="5FEB6E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处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异常订单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614A7B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</w:p>
          <w:p w14:paraId="0D7152B1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447275F8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7624750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33045C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</w:p>
          <w:p w14:paraId="4965398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  <w:p w14:paraId="4D1F51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FAB31E9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</w:p>
          <w:p w14:paraId="2144F5B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A6AED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</w:p>
          <w:p w14:paraId="690017E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.Order.Setter</w:t>
            </w:r>
          </w:p>
          <w:p w14:paraId="26F8C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 xml:space="preserve"> (逻辑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文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；输出)</w:t>
            </w:r>
          </w:p>
          <w:p w14:paraId="7E25048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)</w:t>
            </w:r>
          </w:p>
          <w:p w14:paraId="6D2AE3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665B0D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614A7B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</w:tc>
      </w:tr>
      <w:tr w:rsidR="003B34E0" w:rsidRPr="00603F6A" w14:paraId="309A5133" w14:textId="77777777" w:rsidTr="00E87C2D">
        <w:trPr>
          <w:trHeight w:val="577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C1AEA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FE71EE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lastRenderedPageBreak/>
              <w:t>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614A7B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Handle.Show</w:t>
            </w:r>
          </w:p>
          <w:p w14:paraId="01DB4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51E57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4" w:name="_Toc462951610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614A7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614A7B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</w:p>
          <w:p w14:paraId="46E8405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管理客户信用值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614A7B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7F4CBE9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7877B69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</w:p>
          <w:p w14:paraId="23A42E0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3FA488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</w:p>
          <w:p w14:paraId="55EFB6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2358A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  <w:tr w:rsidR="003B34E0" w:rsidRPr="00603F6A" w14:paraId="2CCDB0CB" w14:textId="77777777" w:rsidTr="00614A7B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7597A4AF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4C28AF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</w:p>
          <w:p w14:paraId="4FD49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595BF04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</w:p>
          <w:p w14:paraId="79BFB52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4474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7E4A74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5" w:name="_Toc462951611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614A7B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614A7B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</w:t>
            </w:r>
          </w:p>
          <w:p w14:paraId="27C012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614A7B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ClientAccout.Input</w:t>
            </w:r>
          </w:p>
          <w:p w14:paraId="204D8BD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Delete</w:t>
            </w:r>
          </w:p>
          <w:p w14:paraId="58A9036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Change</w:t>
            </w:r>
          </w:p>
          <w:p w14:paraId="52F1E57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614A7B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13E4553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 AccoutID</w:t>
            </w:r>
          </w:p>
          <w:p w14:paraId="33DC2D3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onfirm</w:t>
            </w:r>
          </w:p>
          <w:p w14:paraId="4F84FA6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614A7B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6DBC4A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AccountID</w:t>
            </w:r>
          </w:p>
          <w:p w14:paraId="7C3022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stInfo</w:t>
            </w:r>
          </w:p>
          <w:p w14:paraId="01FB13C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firm</w:t>
            </w:r>
          </w:p>
          <w:p w14:paraId="703BC38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ancel</w:t>
            </w:r>
          </w:p>
          <w:p w14:paraId="64115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614A7B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ClientAccout.View</w:t>
            </w:r>
          </w:p>
          <w:p w14:paraId="1754B47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AccountIDOrPhone</w:t>
            </w:r>
          </w:p>
          <w:p w14:paraId="0483B61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ConstInfo</w:t>
            </w:r>
          </w:p>
          <w:p w14:paraId="13EF7D9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NoInfo</w:t>
            </w:r>
          </w:p>
          <w:p w14:paraId="4D7F88B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6" w:name="_Toc462951612"/>
      <w:r w:rsidRPr="00E74EE8">
        <w:t>用例17 酒店信息管理</w:t>
      </w:r>
      <w:bookmarkEnd w:id="36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61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614A7B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</w:p>
          <w:p w14:paraId="32800E3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614A7B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Accout.Input</w:t>
            </w:r>
          </w:p>
          <w:p w14:paraId="2A26E18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</w:p>
          <w:p w14:paraId="5DC5037F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</w:p>
          <w:p w14:paraId="6A2419DE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614A7B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</w:t>
            </w:r>
          </w:p>
          <w:p w14:paraId="3C133E6F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</w:p>
          <w:p w14:paraId="75B7069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</w:p>
          <w:p w14:paraId="2FF52DE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</w:p>
          <w:p w14:paraId="2B4E2E3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614A7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</w:p>
          <w:p w14:paraId="3B96B7DD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</w:p>
          <w:p w14:paraId="61568EB7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</w:p>
          <w:p w14:paraId="3A31B8B8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</w:p>
          <w:p w14:paraId="25445052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</w:p>
          <w:p w14:paraId="0B62F04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 w:hint="eastAsia"/>
              </w:rPr>
              <w:lastRenderedPageBreak/>
              <w:t>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614A7B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View</w:t>
            </w:r>
          </w:p>
          <w:p w14:paraId="1FE68E7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</w:p>
          <w:p w14:paraId="0C06902C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</w:p>
          <w:p w14:paraId="083849DA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7" w:name="_Toc462951613"/>
      <w:r w:rsidRPr="00E74EE8">
        <w:t>用例18 网站营销人员账户管理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614A7B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614A7B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</w:t>
            </w:r>
          </w:p>
          <w:p w14:paraId="6F33BA4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614A7B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Input</w:t>
            </w:r>
          </w:p>
          <w:p w14:paraId="3D41E5C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Add</w:t>
            </w:r>
          </w:p>
          <w:p w14:paraId="7228C875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Delete</w:t>
            </w:r>
          </w:p>
          <w:p w14:paraId="54919D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Change</w:t>
            </w:r>
          </w:p>
          <w:p w14:paraId="204D3F5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614A7B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335CFE7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fo</w:t>
            </w:r>
          </w:p>
          <w:p w14:paraId="0FE9FE3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onfirm</w:t>
            </w:r>
          </w:p>
          <w:p w14:paraId="1ECB6E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ancel</w:t>
            </w:r>
          </w:p>
          <w:p w14:paraId="2DA3E5E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614A7B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Change</w:t>
            </w:r>
          </w:p>
          <w:p w14:paraId="717D422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AccountID</w:t>
            </w:r>
          </w:p>
          <w:p w14:paraId="0FEE1A1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stInfo</w:t>
            </w:r>
          </w:p>
          <w:p w14:paraId="715A3A2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firm</w:t>
            </w:r>
          </w:p>
          <w:p w14:paraId="6220981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ancel</w:t>
            </w:r>
          </w:p>
          <w:p w14:paraId="6579AF4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614A7B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76AF1C4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AccoutID</w:t>
            </w:r>
          </w:p>
          <w:p w14:paraId="592B536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onfirm</w:t>
            </w:r>
          </w:p>
          <w:p w14:paraId="181BD08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614A7B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</w:t>
            </w:r>
          </w:p>
          <w:p w14:paraId="5DDAE9A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</w:p>
          <w:p w14:paraId="38B1CA9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.NoInfo</w:t>
            </w:r>
          </w:p>
          <w:p w14:paraId="7DB04DB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lastRenderedPageBreak/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614A7B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158BD8B" w14:textId="1FBD3293" w:rsidR="001E1CE8" w:rsidRDefault="001E1CE8" w:rsidP="001E1CE8">
      <w:pPr>
        <w:pStyle w:val="2"/>
      </w:pPr>
      <w:r w:rsidRPr="00E74EE8">
        <w:t>用例</w:t>
      </w:r>
      <w:r>
        <w:t>19</w:t>
      </w:r>
      <w:r w:rsidRPr="00E74EE8">
        <w:t xml:space="preserve"> </w:t>
      </w:r>
      <w:r>
        <w:t>网站管理</w:t>
      </w:r>
      <w:r w:rsidRPr="00E74EE8">
        <w:t>人员账户管理</w:t>
      </w:r>
    </w:p>
    <w:tbl>
      <w:tblPr>
        <w:tblStyle w:val="ab"/>
        <w:tblW w:w="8785" w:type="dxa"/>
        <w:tblLayout w:type="fixed"/>
        <w:tblLook w:val="04A0" w:firstRow="1" w:lastRow="0" w:firstColumn="1" w:lastColumn="0" w:noHBand="0" w:noVBand="1"/>
      </w:tblPr>
      <w:tblGrid>
        <w:gridCol w:w="4661"/>
        <w:gridCol w:w="4124"/>
      </w:tblGrid>
      <w:tr w:rsidR="001E1CE8" w:rsidRPr="001E1CE8" w14:paraId="61EDB4AD" w14:textId="77777777" w:rsidTr="007F6DF3">
        <w:trPr>
          <w:trHeight w:val="115"/>
        </w:trPr>
        <w:tc>
          <w:tcPr>
            <w:tcW w:w="4661" w:type="dxa"/>
            <w:shd w:val="clear" w:color="auto" w:fill="DEEAF6" w:themeFill="accent1" w:themeFillTint="33"/>
          </w:tcPr>
          <w:p w14:paraId="3448B7EB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编号</w:t>
            </w:r>
          </w:p>
        </w:tc>
        <w:tc>
          <w:tcPr>
            <w:tcW w:w="4124" w:type="dxa"/>
            <w:shd w:val="clear" w:color="auto" w:fill="DEEAF6" w:themeFill="accent1" w:themeFillTint="33"/>
          </w:tcPr>
          <w:p w14:paraId="64C4834B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需求</w:t>
            </w:r>
            <w:r w:rsidRPr="001E1CE8">
              <w:rPr>
                <w:rFonts w:ascii="STHeiti Light" w:hAnsi="STHeiti Light" w:hint="eastAsia"/>
              </w:rPr>
              <w:t>描述</w:t>
            </w:r>
          </w:p>
        </w:tc>
      </w:tr>
      <w:tr w:rsidR="001E1CE8" w:rsidRPr="001E1CE8" w14:paraId="139DB015" w14:textId="77777777" w:rsidTr="007F6DF3">
        <w:trPr>
          <w:trHeight w:val="1618"/>
        </w:trPr>
        <w:tc>
          <w:tcPr>
            <w:tcW w:w="4661" w:type="dxa"/>
            <w:shd w:val="clear" w:color="auto" w:fill="E7E6E6" w:themeFill="background2"/>
          </w:tcPr>
          <w:p w14:paraId="77394848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Manage</w:t>
            </w:r>
          </w:p>
          <w:p w14:paraId="6B96E086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163063F3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Manage.Start</w:t>
            </w:r>
          </w:p>
        </w:tc>
        <w:tc>
          <w:tcPr>
            <w:tcW w:w="4124" w:type="dxa"/>
            <w:shd w:val="clear" w:color="auto" w:fill="E7E6E6" w:themeFill="background2"/>
          </w:tcPr>
          <w:p w14:paraId="59773113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应该允许网站管理人员对</w:t>
            </w:r>
            <w:r w:rsidRPr="001E1CE8">
              <w:rPr>
                <w:rFonts w:ascii="STHeiti Light" w:hAnsi="STHeiti Light" w:hint="eastAsia"/>
              </w:rPr>
              <w:t>个人</w:t>
            </w:r>
            <w:r w:rsidRPr="001E1CE8">
              <w:rPr>
                <w:rFonts w:ascii="STHeiti Light" w:hAnsi="STHeiti Light"/>
              </w:rPr>
              <w:t>账户进行管理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：网站管理人员账户管理界面）</w:t>
            </w:r>
          </w:p>
          <w:p w14:paraId="4CA290E6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 w:hint="eastAsia"/>
              </w:rPr>
              <w:t>当</w:t>
            </w:r>
            <w:r w:rsidRPr="001E1CE8">
              <w:rPr>
                <w:rFonts w:ascii="STHeiti Light" w:hAnsi="STHeiti Light"/>
              </w:rPr>
              <w:t>网站管理人员请求对</w:t>
            </w:r>
            <w:r w:rsidRPr="001E1CE8">
              <w:rPr>
                <w:rFonts w:ascii="STHeiti Light" w:hAnsi="STHeiti Light" w:hint="eastAsia"/>
              </w:rPr>
              <w:t>网站营销</w:t>
            </w:r>
            <w:r w:rsidRPr="001E1CE8">
              <w:rPr>
                <w:rFonts w:ascii="STHeiti Light" w:hAnsi="STHeiti Light"/>
              </w:rPr>
              <w:t>人员账户进行管理时</w:t>
            </w:r>
            <w:r w:rsidRPr="009E242D">
              <w:rPr>
                <w:rFonts w:ascii="STHeiti Light" w:hAnsi="STHeiti Light"/>
                <w:color w:val="ED7D31" w:themeColor="accent2"/>
              </w:rPr>
              <w:t>（查询）</w:t>
            </w:r>
            <w:r w:rsidRPr="001E1CE8">
              <w:rPr>
                <w:rFonts w:ascii="STHeiti Light" w:hAnsi="STHeiti Light"/>
              </w:rPr>
              <w:t>，</w:t>
            </w:r>
            <w:r w:rsidRPr="001E1CE8">
              <w:rPr>
                <w:rFonts w:ascii="STHeiti Light" w:hAnsi="STHeiti Light" w:hint="eastAsia"/>
              </w:rPr>
              <w:t>系统提供</w:t>
            </w:r>
            <w:r w:rsidRPr="001E1CE8">
              <w:rPr>
                <w:rFonts w:ascii="STHeiti Light" w:hAnsi="STHeiti Light"/>
              </w:rPr>
              <w:t>查询和修改操作</w:t>
            </w:r>
          </w:p>
        </w:tc>
      </w:tr>
      <w:tr w:rsidR="001E1CE8" w:rsidRPr="001E1CE8" w14:paraId="7232BA5C" w14:textId="77777777" w:rsidTr="007F6DF3">
        <w:trPr>
          <w:trHeight w:val="4835"/>
        </w:trPr>
        <w:tc>
          <w:tcPr>
            <w:tcW w:w="4661" w:type="dxa"/>
          </w:tcPr>
          <w:p w14:paraId="2378D804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Input</w:t>
            </w:r>
          </w:p>
          <w:p w14:paraId="6E03E8BE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Input.Change</w:t>
            </w:r>
          </w:p>
          <w:p w14:paraId="2704B251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7A39997A" w14:textId="77777777" w:rsidR="001E1CE8" w:rsidRPr="009E242D" w:rsidRDefault="001E1CE8" w:rsidP="007F6DF3">
            <w:pPr>
              <w:rPr>
                <w:rFonts w:ascii="STHeiti Light" w:hAnsi="STHeiti Light"/>
                <w:color w:val="ED7D31" w:themeColor="accent2"/>
              </w:rPr>
            </w:pPr>
            <w:r w:rsidRPr="001E1CE8">
              <w:rPr>
                <w:rFonts w:ascii="STHeiti Light" w:hAnsi="STHeiti Light"/>
              </w:rPr>
              <w:t>系统允许网站管理人员从键盘输入操作</w:t>
            </w:r>
            <w:r w:rsidRPr="009E242D">
              <w:rPr>
                <w:rFonts w:ascii="STHeiti Light" w:hAnsi="STHeiti Light"/>
                <w:color w:val="ED7D31" w:themeColor="accent2"/>
              </w:rPr>
              <w:t>（输入）</w:t>
            </w:r>
          </w:p>
          <w:p w14:paraId="2E28C2B2" w14:textId="6CC1ECB8" w:rsidR="001E1CE8" w:rsidRPr="001E1CE8" w:rsidRDefault="001E1CE8" w:rsidP="001E1CE8">
            <w:pPr>
              <w:rPr>
                <w:rFonts w:ascii="STHeiti Light" w:hAnsi="STHeiti Light" w:hint="eastAsia"/>
              </w:rPr>
            </w:pPr>
            <w:r w:rsidRPr="001E1CE8">
              <w:rPr>
                <w:rFonts w:ascii="STHeiti Light" w:hAnsi="STHeiti Light"/>
              </w:rPr>
              <w:t>系统允许网站管理人员修改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账户信息，</w:t>
            </w:r>
            <w:r w:rsidRPr="001E1CE8">
              <w:rPr>
                <w:rFonts w:ascii="STHeiti Light" w:hAnsi="STHeiti Light" w:hint="eastAsia"/>
              </w:rPr>
              <w:t>见</w:t>
            </w:r>
            <w:r w:rsidRPr="001E1CE8">
              <w:rPr>
                <w:rFonts w:ascii="STHeiti Light" w:hAnsi="STHeiti Light"/>
              </w:rPr>
              <w:t>SiteManager.SitemanagerAccount.Change</w:t>
            </w:r>
          </w:p>
        </w:tc>
      </w:tr>
      <w:tr w:rsidR="001E1CE8" w:rsidRPr="001E1CE8" w14:paraId="763CF792" w14:textId="77777777" w:rsidTr="007F6DF3">
        <w:trPr>
          <w:trHeight w:val="4064"/>
        </w:trPr>
        <w:tc>
          <w:tcPr>
            <w:tcW w:w="4661" w:type="dxa"/>
            <w:shd w:val="clear" w:color="auto" w:fill="E7E6E6" w:themeFill="background2"/>
          </w:tcPr>
          <w:p w14:paraId="1F24411A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lastRenderedPageBreak/>
              <w:t>SiteManager.SiteManagerAccount.Change</w:t>
            </w:r>
          </w:p>
          <w:p w14:paraId="4CE248A7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200A1014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Change.AccountID</w:t>
            </w:r>
          </w:p>
          <w:p w14:paraId="3D1787D6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4AC2FBE7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3F99B2E8" w14:textId="630F05A8" w:rsidR="001E1CE8" w:rsidRPr="001E1CE8" w:rsidRDefault="001E1CE8" w:rsidP="007F6DF3">
            <w:pPr>
              <w:rPr>
                <w:rFonts w:ascii="STHeiti Light" w:hAnsi="STHeiti Light" w:hint="eastAsia"/>
              </w:rPr>
            </w:pPr>
            <w:r w:rsidRPr="001E1CE8">
              <w:rPr>
                <w:rFonts w:ascii="STHeiti Light" w:hAnsi="STHeiti Light"/>
              </w:rPr>
              <w:t>SiteManager.SiteManagerAccount.Change.ConstInfo</w:t>
            </w:r>
          </w:p>
          <w:p w14:paraId="06714C9F" w14:textId="77777777" w:rsid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Change.Confirm</w:t>
            </w:r>
          </w:p>
          <w:p w14:paraId="38FBEE0B" w14:textId="77777777" w:rsidR="009E242D" w:rsidRPr="001E1CE8" w:rsidRDefault="009E242D" w:rsidP="007F6DF3">
            <w:pPr>
              <w:rPr>
                <w:rFonts w:ascii="STHeiti Light" w:hAnsi="STHeiti Light" w:hint="eastAsia"/>
              </w:rPr>
            </w:pPr>
          </w:p>
          <w:p w14:paraId="4395172D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4124" w:type="dxa"/>
            <w:shd w:val="clear" w:color="auto" w:fill="E7E6E6" w:themeFill="background2"/>
          </w:tcPr>
          <w:p w14:paraId="49A6E1A7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管理员点击修改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帐</w:t>
            </w:r>
            <w:r w:rsidRPr="001E1CE8">
              <w:rPr>
                <w:rFonts w:ascii="STHeiti Light" w:hAnsi="STHeiti Light" w:hint="eastAsia"/>
              </w:rPr>
              <w:t>户之后</w:t>
            </w:r>
            <w:r w:rsidRPr="001E1CE8">
              <w:rPr>
                <w:rFonts w:ascii="STHeiti Light" w:hAnsi="STHeiti Light"/>
              </w:rPr>
              <w:t>，显示修改界面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  <w:p w14:paraId="222BA860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</w:t>
            </w:r>
            <w:r w:rsidRPr="001E1CE8">
              <w:rPr>
                <w:rFonts w:ascii="STHeiti Light" w:hAnsi="STHeiti Light" w:hint="eastAsia"/>
              </w:rPr>
              <w:t>在</w:t>
            </w:r>
            <w:r w:rsidRPr="001E1CE8">
              <w:rPr>
                <w:rFonts w:ascii="STHeiti Light" w:hAnsi="STHeiti Light"/>
              </w:rPr>
              <w:t>网站管理人员</w:t>
            </w:r>
            <w:r w:rsidRPr="001E1CE8">
              <w:rPr>
                <w:rFonts w:ascii="STHeiti Light" w:hAnsi="STHeiti Light" w:hint="eastAsia"/>
              </w:rPr>
              <w:t>选择</w:t>
            </w:r>
            <w:r w:rsidRPr="001E1CE8">
              <w:rPr>
                <w:rFonts w:ascii="STHeiti Light" w:hAnsi="STHeiti Light"/>
              </w:rPr>
              <w:t>（查询）修改操作时，提示网站管理人员</w:t>
            </w:r>
            <w:r w:rsidRPr="001E1CE8">
              <w:rPr>
                <w:rFonts w:ascii="STHeiti Light" w:hAnsi="STHeiti Light" w:hint="eastAsia"/>
              </w:rPr>
              <w:t>输入</w:t>
            </w:r>
            <w:r w:rsidRPr="001E1CE8">
              <w:rPr>
                <w:rFonts w:ascii="STHeiti Light" w:hAnsi="STHeiti Light"/>
              </w:rPr>
              <w:t>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帐</w:t>
            </w:r>
            <w:r w:rsidRPr="001E1CE8">
              <w:rPr>
                <w:rFonts w:ascii="STHeiti Light" w:hAnsi="STHeiti Light" w:hint="eastAsia"/>
              </w:rPr>
              <w:t>户</w:t>
            </w:r>
            <w:r w:rsidRPr="001E1CE8">
              <w:rPr>
                <w:rFonts w:ascii="STHeiti Light" w:hAnsi="STHeiti Light"/>
              </w:rPr>
              <w:t>帐号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  <w:p w14:paraId="7FE72324" w14:textId="77777777" w:rsidR="001E1CE8" w:rsidRDefault="001E1CE8" w:rsidP="007F6DF3">
            <w:pPr>
              <w:rPr>
                <w:rFonts w:ascii="STHeiti Light" w:hAnsi="STHeiti Light"/>
                <w:color w:val="ED7D31" w:themeColor="accent2"/>
              </w:rPr>
            </w:pPr>
            <w:r w:rsidRPr="001E1CE8">
              <w:rPr>
                <w:rFonts w:ascii="STHeiti Light" w:hAnsi="STHeiti Light"/>
              </w:rPr>
              <w:t>系统在网站管理人员选择某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账户时，</w:t>
            </w:r>
            <w:r w:rsidRPr="001E1CE8">
              <w:rPr>
                <w:rFonts w:ascii="STHeiti Light" w:hAnsi="STHeiti Light" w:hint="eastAsia"/>
              </w:rPr>
              <w:t>显示</w:t>
            </w:r>
            <w:r w:rsidRPr="001E1CE8">
              <w:rPr>
                <w:rFonts w:ascii="STHeiti Light" w:hAnsi="STHeiti Light"/>
              </w:rPr>
              <w:t>该账户的详细信息，</w:t>
            </w:r>
            <w:r w:rsidRPr="001E1CE8">
              <w:rPr>
                <w:rFonts w:ascii="STHeiti Light" w:hAnsi="STHeiti Light" w:hint="eastAsia"/>
              </w:rPr>
              <w:t>包括</w:t>
            </w:r>
            <w:r w:rsidRPr="001E1CE8">
              <w:rPr>
                <w:rFonts w:ascii="STHeiti Light" w:hAnsi="STHeiti Light"/>
              </w:rPr>
              <w:t>姓名、</w:t>
            </w:r>
            <w:r w:rsidRPr="001E1CE8">
              <w:rPr>
                <w:rFonts w:ascii="STHeiti Light" w:hAnsi="STHeiti Light" w:hint="eastAsia"/>
              </w:rPr>
              <w:t>电话</w:t>
            </w:r>
            <w:r w:rsidRPr="001E1CE8">
              <w:rPr>
                <w:rFonts w:ascii="STHeiti Light" w:hAnsi="STHeiti Light"/>
                <w:color w:val="ED7D31" w:themeColor="accent2"/>
              </w:rPr>
              <w:t>（输出、逻辑文件）</w:t>
            </w:r>
          </w:p>
          <w:p w14:paraId="5258EFFF" w14:textId="77777777" w:rsidR="009E242D" w:rsidRPr="001E1CE8" w:rsidRDefault="009E242D" w:rsidP="007F6DF3">
            <w:pPr>
              <w:rPr>
                <w:rFonts w:ascii="STHeiti Light" w:hAnsi="STHeiti Light" w:hint="eastAsia"/>
              </w:rPr>
            </w:pPr>
          </w:p>
          <w:p w14:paraId="5C744CB0" w14:textId="4334FE5D" w:rsidR="001E1CE8" w:rsidRPr="009E242D" w:rsidRDefault="001E1CE8" w:rsidP="007F6DF3">
            <w:pPr>
              <w:rPr>
                <w:rFonts w:ascii="STHeiti Light" w:hAnsi="STHeiti Light" w:hint="eastAsia"/>
              </w:rPr>
            </w:pPr>
            <w:r w:rsidRPr="001E1CE8">
              <w:rPr>
                <w:rFonts w:ascii="STHeiti Light" w:hAnsi="STHeiti Light"/>
              </w:rPr>
              <w:t>系统在网站</w:t>
            </w:r>
            <w:r w:rsidRPr="001E1CE8">
              <w:rPr>
                <w:rFonts w:ascii="STHeiti Light" w:hAnsi="STHeiti Light" w:hint="eastAsia"/>
              </w:rPr>
              <w:t>管理</w:t>
            </w:r>
            <w:r w:rsidRPr="001E1CE8">
              <w:rPr>
                <w:rFonts w:ascii="STHeiti Light" w:hAnsi="STHeiti Light"/>
              </w:rPr>
              <w:t>人员确认修改信息后</w:t>
            </w:r>
            <w:r w:rsidRPr="001E1CE8">
              <w:rPr>
                <w:rFonts w:ascii="STHeiti Light" w:hAnsi="STHeiti Light"/>
                <w:color w:val="ED7D31" w:themeColor="accent2"/>
              </w:rPr>
              <w:t>（查询）</w:t>
            </w:r>
            <w:r w:rsidRPr="001E1CE8">
              <w:rPr>
                <w:rFonts w:ascii="STHeiti Light" w:hAnsi="STHeiti Light"/>
              </w:rPr>
              <w:t>，</w:t>
            </w:r>
            <w:r w:rsidRPr="001E1CE8">
              <w:rPr>
                <w:rFonts w:ascii="STHeiti Light" w:hAnsi="STHeiti Light" w:hint="eastAsia"/>
              </w:rPr>
              <w:t>更新</w:t>
            </w:r>
            <w:r w:rsidRPr="001E1CE8">
              <w:rPr>
                <w:rFonts w:ascii="STHeiti Light" w:hAnsi="STHeiti Light"/>
              </w:rPr>
              <w:t>账户信息</w:t>
            </w:r>
            <w:r w:rsidRPr="001E1CE8">
              <w:rPr>
                <w:rFonts w:ascii="STHeiti Light" w:hAnsi="STHeiti Light"/>
                <w:color w:val="ED7D31" w:themeColor="accent2"/>
              </w:rPr>
              <w:t>（逻辑文件）</w:t>
            </w:r>
            <w:r w:rsidRPr="001E1CE8">
              <w:rPr>
                <w:rFonts w:ascii="STHeiti Light" w:hAnsi="STHeiti Light"/>
              </w:rPr>
              <w:t>，报告</w:t>
            </w:r>
            <w:r w:rsidRPr="001E1CE8">
              <w:rPr>
                <w:rFonts w:ascii="STHeiti Light" w:hAnsi="STHeiti Light" w:hint="eastAsia"/>
              </w:rPr>
              <w:t>修改</w:t>
            </w:r>
            <w:r w:rsidRPr="001E1CE8">
              <w:rPr>
                <w:rFonts w:ascii="STHeiti Light" w:hAnsi="STHeiti Light"/>
              </w:rPr>
              <w:t>信息成功</w:t>
            </w:r>
            <w:r w:rsidRPr="001E1CE8">
              <w:rPr>
                <w:rFonts w:ascii="STHeiti Light" w:hAnsi="STHeiti Light"/>
                <w:color w:val="ED7D31" w:themeColor="accent2"/>
              </w:rPr>
              <w:t>（</w:t>
            </w:r>
            <w:r w:rsidRPr="001E1CE8">
              <w:rPr>
                <w:rFonts w:ascii="STHeiti Light" w:hAnsi="STHeiti Light" w:hint="eastAsia"/>
                <w:color w:val="ED7D31" w:themeColor="accent2"/>
              </w:rPr>
              <w:t>输出</w:t>
            </w:r>
            <w:r w:rsidRPr="001E1CE8">
              <w:rPr>
                <w:rFonts w:ascii="STHeiti Light" w:hAnsi="STHeiti Light"/>
                <w:color w:val="ED7D31" w:themeColor="accent2"/>
              </w:rPr>
              <w:t>）</w:t>
            </w:r>
          </w:p>
          <w:p w14:paraId="74AEF013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</w:t>
            </w:r>
            <w:r w:rsidRPr="001E1CE8">
              <w:rPr>
                <w:rFonts w:ascii="STHeiti Light" w:hAnsi="STHeiti Light" w:hint="eastAsia"/>
              </w:rPr>
              <w:t>人员</w:t>
            </w:r>
            <w:r w:rsidRPr="001E1CE8">
              <w:rPr>
                <w:rFonts w:ascii="STHeiti Light" w:hAnsi="STHeiti Light"/>
              </w:rPr>
              <w:t>输入非法信息时，</w:t>
            </w:r>
            <w:r w:rsidRPr="001E1CE8">
              <w:rPr>
                <w:rFonts w:ascii="STHeiti Light" w:hAnsi="STHeiti Light" w:hint="eastAsia"/>
              </w:rPr>
              <w:t>提示其</w:t>
            </w:r>
            <w:r w:rsidRPr="001E1CE8">
              <w:rPr>
                <w:rFonts w:ascii="STHeiti Light" w:hAnsi="STHeiti Light"/>
              </w:rPr>
              <w:t>操作无效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</w:tc>
      </w:tr>
      <w:tr w:rsidR="001E1CE8" w:rsidRPr="001E1CE8" w14:paraId="5240787D" w14:textId="77777777" w:rsidTr="001E1CE8">
        <w:trPr>
          <w:trHeight w:val="772"/>
        </w:trPr>
        <w:tc>
          <w:tcPr>
            <w:tcW w:w="4661" w:type="dxa"/>
          </w:tcPr>
          <w:p w14:paraId="1BF280D2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 SiteManagerAccount.Exit</w:t>
            </w:r>
          </w:p>
          <w:p w14:paraId="4144B79B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04447B72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允许网站管理人员</w:t>
            </w:r>
            <w:r w:rsidRPr="001E1CE8">
              <w:rPr>
                <w:rFonts w:ascii="STHeiti Light" w:hAnsi="STHeiti Light" w:hint="eastAsia"/>
              </w:rPr>
              <w:t>退出</w:t>
            </w:r>
            <w:r w:rsidRPr="001E1CE8">
              <w:rPr>
                <w:rFonts w:ascii="STHeiti Light" w:hAnsi="STHeiti Light"/>
              </w:rPr>
              <w:t>客户账户管理界面</w:t>
            </w:r>
            <w:r w:rsidRPr="001E1CE8">
              <w:rPr>
                <w:rFonts w:ascii="STHeiti Light" w:hAnsi="STHeiti Light"/>
                <w:color w:val="ED7D31" w:themeColor="accent2"/>
              </w:rPr>
              <w:t>（查询）</w:t>
            </w:r>
          </w:p>
        </w:tc>
      </w:tr>
    </w:tbl>
    <w:p w14:paraId="3849F104" w14:textId="77777777" w:rsidR="001E1CE8" w:rsidRPr="001E1CE8" w:rsidRDefault="001E1CE8" w:rsidP="001E1CE8">
      <w:pPr>
        <w:rPr>
          <w:rFonts w:ascii="STHeiti Light" w:hAnsi="STHeiti Light" w:hint="eastAsia"/>
        </w:rPr>
      </w:pPr>
    </w:p>
    <w:p w14:paraId="4712FD8E" w14:textId="4B73F5F5" w:rsidR="001E1CE8" w:rsidRPr="00566D16" w:rsidRDefault="001E1CE8" w:rsidP="001E1CE8">
      <w:pPr>
        <w:rPr>
          <w:rFonts w:cs="Calibri"/>
        </w:rPr>
      </w:pPr>
      <w:r>
        <w:rPr>
          <w:rFonts w:cs="Calibri"/>
        </w:rPr>
        <w:t>网站</w:t>
      </w:r>
      <w:r>
        <w:rPr>
          <w:rFonts w:cs="Calibri"/>
        </w:rPr>
        <w:t>管理</w:t>
      </w:r>
      <w:r>
        <w:rPr>
          <w:rFonts w:cs="Calibri"/>
        </w:rPr>
        <w:t>人员账户管理</w:t>
      </w:r>
      <w:r w:rsidRPr="00566D16">
        <w:rPr>
          <w:rFonts w:cs="Calibri"/>
        </w:rPr>
        <w:t>功能需求的测度值为：</w:t>
      </w:r>
    </w:p>
    <w:p w14:paraId="3E961909" w14:textId="560052CB" w:rsidR="001E1CE8" w:rsidRPr="00566D16" w:rsidRDefault="001E1CE8" w:rsidP="001E1CE8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 w:rsidR="009E242D">
        <w:rPr>
          <w:rFonts w:cs="Calibri"/>
        </w:rPr>
        <w:t>1</w:t>
      </w:r>
    </w:p>
    <w:p w14:paraId="1F4B500E" w14:textId="51E0EA29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 w:rsidR="00B178BE">
        <w:rPr>
          <w:rFonts w:cs="Calibri"/>
        </w:rPr>
        <w:t>6</w:t>
      </w:r>
    </w:p>
    <w:p w14:paraId="274ADE23" w14:textId="3C8413EA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2</w:t>
      </w:r>
    </w:p>
    <w:p w14:paraId="7E38AF44" w14:textId="4CB1D07E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 w:rsidR="00B178BE">
        <w:rPr>
          <w:rFonts w:cs="Calibri"/>
        </w:rPr>
        <w:t>2</w:t>
      </w:r>
    </w:p>
    <w:p w14:paraId="5FA8B9A3" w14:textId="77777777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6E69ED2" w14:textId="704768E7" w:rsidR="001E1CE8" w:rsidRPr="00566D16" w:rsidRDefault="001E1CE8" w:rsidP="001E1CE8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 w:rsidR="001F3737">
        <w:rPr>
          <w:rFonts w:cs="Calibri"/>
        </w:rPr>
        <w:t>62</w:t>
      </w:r>
    </w:p>
    <w:p w14:paraId="3867BAC0" w14:textId="0340554F" w:rsidR="001E1CE8" w:rsidRDefault="001E1CE8" w:rsidP="001E1CE8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 w:rsidR="001F3737">
        <w:rPr>
          <w:rFonts w:cs="Calibri"/>
        </w:rPr>
        <w:t>64.48</w:t>
      </w:r>
    </w:p>
    <w:p w14:paraId="73282724" w14:textId="77777777" w:rsidR="007F388B" w:rsidRDefault="007F388B" w:rsidP="001E1CE8">
      <w:pPr>
        <w:rPr>
          <w:rFonts w:ascii="STHeiti Light" w:hAnsi="STHeiti Light"/>
        </w:rPr>
      </w:pPr>
    </w:p>
    <w:p w14:paraId="207189E5" w14:textId="06BCB89B" w:rsidR="00657C4C" w:rsidRDefault="00657C4C" w:rsidP="00657C4C">
      <w:pPr>
        <w:pStyle w:val="2"/>
      </w:pPr>
      <w:r w:rsidRPr="00E74EE8">
        <w:t>用例</w:t>
      </w:r>
      <w:r>
        <w:t>20</w:t>
      </w:r>
      <w:r w:rsidRPr="00E74EE8">
        <w:t xml:space="preserve"> </w:t>
      </w:r>
      <w:r>
        <w:t>查看日志</w:t>
      </w:r>
    </w:p>
    <w:tbl>
      <w:tblPr>
        <w:tblStyle w:val="ab"/>
        <w:tblW w:w="8785" w:type="dxa"/>
        <w:tblLayout w:type="fixed"/>
        <w:tblLook w:val="04A0" w:firstRow="1" w:lastRow="0" w:firstColumn="1" w:lastColumn="0" w:noHBand="0" w:noVBand="1"/>
      </w:tblPr>
      <w:tblGrid>
        <w:gridCol w:w="4661"/>
        <w:gridCol w:w="4124"/>
      </w:tblGrid>
      <w:tr w:rsidR="001B05CB" w:rsidRPr="001B05CB" w14:paraId="325CED96" w14:textId="77777777" w:rsidTr="007F6DF3">
        <w:trPr>
          <w:trHeight w:val="95"/>
        </w:trPr>
        <w:tc>
          <w:tcPr>
            <w:tcW w:w="4661" w:type="dxa"/>
            <w:shd w:val="clear" w:color="auto" w:fill="DEEAF6" w:themeFill="accent1" w:themeFillTint="33"/>
          </w:tcPr>
          <w:p w14:paraId="4852556A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编号</w:t>
            </w:r>
          </w:p>
        </w:tc>
        <w:tc>
          <w:tcPr>
            <w:tcW w:w="4124" w:type="dxa"/>
            <w:shd w:val="clear" w:color="auto" w:fill="DEEAF6" w:themeFill="accent1" w:themeFillTint="33"/>
          </w:tcPr>
          <w:p w14:paraId="19A38CCA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需求</w:t>
            </w:r>
            <w:r w:rsidRPr="001B05CB">
              <w:rPr>
                <w:rFonts w:ascii="STHeiti Light" w:hAnsi="STHeiti Light" w:hint="eastAsia"/>
              </w:rPr>
              <w:t>描述</w:t>
            </w:r>
          </w:p>
        </w:tc>
      </w:tr>
      <w:tr w:rsidR="001B05CB" w:rsidRPr="001B05CB" w14:paraId="12E244B4" w14:textId="77777777" w:rsidTr="007F6DF3">
        <w:trPr>
          <w:trHeight w:val="1379"/>
        </w:trPr>
        <w:tc>
          <w:tcPr>
            <w:tcW w:w="4661" w:type="dxa"/>
            <w:shd w:val="clear" w:color="auto" w:fill="E7E6E6" w:themeFill="background2"/>
          </w:tcPr>
          <w:p w14:paraId="321362EB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ShowLog.Manage</w:t>
            </w:r>
          </w:p>
          <w:p w14:paraId="2CC69987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  <w:p w14:paraId="59FCA6CF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Manage.Start</w:t>
            </w:r>
          </w:p>
        </w:tc>
        <w:tc>
          <w:tcPr>
            <w:tcW w:w="4124" w:type="dxa"/>
            <w:shd w:val="clear" w:color="auto" w:fill="E7E6E6" w:themeFill="background2"/>
          </w:tcPr>
          <w:p w14:paraId="4C983A13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应该允许网站管理人员查看日志</w:t>
            </w:r>
            <w:r w:rsidRPr="001B05CB">
              <w:rPr>
                <w:rFonts w:ascii="STHeiti Light" w:hAnsi="STHeiti Light"/>
                <w:color w:val="ED7D31" w:themeColor="accent2"/>
              </w:rPr>
              <w:t>（输出：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日志</w:t>
            </w:r>
            <w:r w:rsidRPr="001B05CB">
              <w:rPr>
                <w:rFonts w:ascii="STHeiti Light" w:hAnsi="STHeiti Light"/>
                <w:color w:val="ED7D31" w:themeColor="accent2"/>
              </w:rPr>
              <w:t>界面）</w:t>
            </w:r>
          </w:p>
          <w:p w14:paraId="06F8D3CE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 w:hint="eastAsia"/>
              </w:rPr>
              <w:t>当</w:t>
            </w:r>
            <w:r w:rsidRPr="001B05CB">
              <w:rPr>
                <w:rFonts w:ascii="STHeiti Light" w:hAnsi="STHeiti Light"/>
              </w:rPr>
              <w:t>网站管理人员请求对日志进行查询时</w:t>
            </w:r>
            <w:r w:rsidRPr="001B05CB">
              <w:rPr>
                <w:rFonts w:ascii="STHeiti Light" w:hAnsi="STHeiti Light"/>
                <w:color w:val="ED7D31" w:themeColor="accent2"/>
              </w:rPr>
              <w:t>（查询）</w:t>
            </w:r>
            <w:r w:rsidRPr="001B05CB">
              <w:rPr>
                <w:rFonts w:ascii="STHeiti Light" w:hAnsi="STHeiti Light"/>
              </w:rPr>
              <w:t>，</w:t>
            </w:r>
            <w:r w:rsidRPr="001B05CB">
              <w:rPr>
                <w:rFonts w:ascii="STHeiti Light" w:hAnsi="STHeiti Light" w:hint="eastAsia"/>
              </w:rPr>
              <w:t>系统提供</w:t>
            </w:r>
            <w:r w:rsidRPr="001B05CB">
              <w:rPr>
                <w:rFonts w:ascii="STHeiti Light" w:hAnsi="STHeiti Light"/>
              </w:rPr>
              <w:t>查询操作</w:t>
            </w:r>
          </w:p>
        </w:tc>
      </w:tr>
      <w:tr w:rsidR="001B05CB" w:rsidRPr="001B05CB" w14:paraId="3BF97DD9" w14:textId="77777777" w:rsidTr="001B05CB">
        <w:trPr>
          <w:trHeight w:val="955"/>
        </w:trPr>
        <w:tc>
          <w:tcPr>
            <w:tcW w:w="4661" w:type="dxa"/>
          </w:tcPr>
          <w:p w14:paraId="0D727015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Input</w:t>
            </w:r>
          </w:p>
          <w:p w14:paraId="7A427C10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639E78FB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允许网站管理人员从键盘输入操作</w:t>
            </w:r>
            <w:r w:rsidRPr="001B05CB">
              <w:rPr>
                <w:rFonts w:ascii="STHeiti Light" w:hAnsi="STHeiti Light"/>
                <w:color w:val="ED7D31" w:themeColor="accent2"/>
              </w:rPr>
              <w:t>（输入）</w:t>
            </w:r>
            <w:r w:rsidRPr="001B05CB">
              <w:rPr>
                <w:rFonts w:ascii="STHeiti Light" w:hAnsi="STHeiti Light"/>
              </w:rPr>
              <w:t>，</w:t>
            </w:r>
            <w:r w:rsidRPr="001B05CB">
              <w:rPr>
                <w:rFonts w:ascii="STHeiti Light" w:hAnsi="STHeiti Light" w:hint="eastAsia"/>
              </w:rPr>
              <w:t>输入</w:t>
            </w:r>
            <w:r w:rsidRPr="001B05CB">
              <w:rPr>
                <w:rFonts w:ascii="STHeiti Light" w:hAnsi="STHeiti Light"/>
              </w:rPr>
              <w:t>某</w:t>
            </w:r>
            <w:r w:rsidRPr="001B05CB">
              <w:rPr>
                <w:rFonts w:ascii="STHeiti Light" w:hAnsi="STHeiti Light" w:hint="eastAsia"/>
              </w:rPr>
              <w:t>年月日</w:t>
            </w:r>
            <w:r w:rsidRPr="001B05CB">
              <w:rPr>
                <w:rFonts w:ascii="STHeiti Light" w:hAnsi="STHeiti Light"/>
              </w:rPr>
              <w:t>。</w:t>
            </w:r>
          </w:p>
          <w:p w14:paraId="51942919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</w:tc>
      </w:tr>
      <w:tr w:rsidR="001B05CB" w:rsidRPr="001B05CB" w14:paraId="458D3900" w14:textId="77777777" w:rsidTr="001B05CB">
        <w:trPr>
          <w:trHeight w:val="506"/>
        </w:trPr>
        <w:tc>
          <w:tcPr>
            <w:tcW w:w="4661" w:type="dxa"/>
          </w:tcPr>
          <w:p w14:paraId="6D5DB888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View</w:t>
            </w:r>
          </w:p>
          <w:p w14:paraId="3F7D3D48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42A4C102" w14:textId="246E1BA6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显示某</w:t>
            </w:r>
            <w:r w:rsidRPr="001B05CB">
              <w:rPr>
                <w:rFonts w:ascii="STHeiti Light" w:hAnsi="STHeiti Light" w:hint="eastAsia"/>
              </w:rPr>
              <w:t>日期</w:t>
            </w:r>
            <w:r w:rsidRPr="001B05CB">
              <w:rPr>
                <w:rFonts w:ascii="STHeiti Light" w:hAnsi="STHeiti Light"/>
              </w:rPr>
              <w:t>下的所有日志</w:t>
            </w:r>
            <w:r w:rsidRPr="001B05CB">
              <w:rPr>
                <w:rFonts w:ascii="STHeiti Light" w:hAnsi="STHeiti Light"/>
                <w:color w:val="ED7D31" w:themeColor="accent2"/>
              </w:rPr>
              <w:t>（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输出</w:t>
            </w:r>
            <w:r w:rsidRPr="001B05CB">
              <w:rPr>
                <w:rFonts w:ascii="STHeiti Light" w:hAnsi="STHeiti Light"/>
                <w:color w:val="ED7D31" w:themeColor="accent2"/>
              </w:rPr>
              <w:t>，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逻辑</w:t>
            </w:r>
            <w:r w:rsidRPr="001B05CB">
              <w:rPr>
                <w:rFonts w:ascii="STHeiti Light" w:hAnsi="STHeiti Light"/>
                <w:color w:val="ED7D31" w:themeColor="accent2"/>
              </w:rPr>
              <w:t>文件）</w:t>
            </w:r>
          </w:p>
        </w:tc>
      </w:tr>
    </w:tbl>
    <w:p w14:paraId="1E3DFC57" w14:textId="77777777" w:rsidR="001B05CB" w:rsidRDefault="001B05CB" w:rsidP="001B05CB">
      <w:pPr>
        <w:rPr>
          <w:rFonts w:cs="Calibri"/>
        </w:rPr>
      </w:pPr>
    </w:p>
    <w:p w14:paraId="3D967073" w14:textId="3B21627C" w:rsidR="001B05CB" w:rsidRPr="00566D16" w:rsidRDefault="001B05CB" w:rsidP="001B05CB">
      <w:pPr>
        <w:rPr>
          <w:rFonts w:cs="Calibri"/>
        </w:rPr>
      </w:pPr>
      <w:r>
        <w:rPr>
          <w:rFonts w:cs="Calibri"/>
        </w:rPr>
        <w:lastRenderedPageBreak/>
        <w:t>查看日志</w:t>
      </w:r>
      <w:r w:rsidRPr="00566D16">
        <w:rPr>
          <w:rFonts w:cs="Calibri"/>
        </w:rPr>
        <w:t>功能需求的测度值为：</w:t>
      </w:r>
    </w:p>
    <w:p w14:paraId="4F64CA09" w14:textId="77777777" w:rsidR="001B05CB" w:rsidRPr="00566D16" w:rsidRDefault="001B05CB" w:rsidP="001B05C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68A7A870" w14:textId="0C8738A6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 w:rsidR="00506E01">
        <w:rPr>
          <w:rFonts w:cs="Calibri"/>
        </w:rPr>
        <w:t>2</w:t>
      </w:r>
    </w:p>
    <w:p w14:paraId="02F5C37B" w14:textId="00F1E921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 w:rsidR="00506E01">
        <w:rPr>
          <w:rFonts w:cs="Calibri"/>
        </w:rPr>
        <w:t>1</w:t>
      </w:r>
    </w:p>
    <w:p w14:paraId="295903A7" w14:textId="3E5C18FF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 w:rsidR="00506E01">
        <w:rPr>
          <w:rFonts w:cs="Calibri"/>
        </w:rPr>
        <w:t>1</w:t>
      </w:r>
    </w:p>
    <w:p w14:paraId="56EDD976" w14:textId="77777777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7DBC72C2" w14:textId="6D7FFD13" w:rsidR="001B05CB" w:rsidRPr="00566D16" w:rsidRDefault="001B05CB" w:rsidP="001B05C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 w:rsidR="00506E01">
        <w:rPr>
          <w:rFonts w:cs="Calibri"/>
        </w:rPr>
        <w:t>28</w:t>
      </w:r>
    </w:p>
    <w:p w14:paraId="418B7616" w14:textId="03C55DC4" w:rsidR="001B05CB" w:rsidRDefault="001B05CB" w:rsidP="001B05C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 w:rsidR="00506E01">
        <w:rPr>
          <w:rFonts w:cs="Calibri"/>
        </w:rPr>
        <w:t>29.12</w:t>
      </w:r>
      <w:bookmarkStart w:id="38" w:name="_GoBack"/>
      <w:bookmarkEnd w:id="38"/>
    </w:p>
    <w:p w14:paraId="6E0116E8" w14:textId="77777777" w:rsidR="001B05CB" w:rsidRPr="001B05CB" w:rsidRDefault="001B05CB" w:rsidP="001B05CB">
      <w:pPr>
        <w:rPr>
          <w:rFonts w:ascii="STHeiti Light" w:hAnsi="STHeiti Light" w:hint="eastAsia"/>
        </w:rPr>
      </w:pPr>
    </w:p>
    <w:p w14:paraId="26979666" w14:textId="77777777" w:rsidR="00657C4C" w:rsidRPr="001E1CE8" w:rsidRDefault="00657C4C" w:rsidP="001E1CE8">
      <w:pPr>
        <w:rPr>
          <w:rFonts w:ascii="STHeiti Light" w:hAnsi="STHeiti Light" w:hint="eastAsia"/>
        </w:rPr>
      </w:pPr>
    </w:p>
    <w:sectPr w:rsidR="00657C4C" w:rsidRPr="001E1CE8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5EFA" w14:textId="77777777" w:rsidR="00E00ED6" w:rsidRDefault="00E00ED6" w:rsidP="007F388B">
      <w:r>
        <w:separator/>
      </w:r>
    </w:p>
  </w:endnote>
  <w:endnote w:type="continuationSeparator" w:id="0">
    <w:p w14:paraId="3D8AE5E0" w14:textId="77777777" w:rsidR="00E00ED6" w:rsidRDefault="00E00ED6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BC721C" w:rsidRDefault="00BC721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06E01">
      <w:rPr>
        <w:rStyle w:val="af"/>
        <w:noProof/>
      </w:rPr>
      <w:t>40</w:t>
    </w:r>
    <w:r>
      <w:rPr>
        <w:rStyle w:val="af"/>
      </w:rPr>
      <w:fldChar w:fldCharType="end"/>
    </w:r>
  </w:p>
  <w:p w14:paraId="1011AE75" w14:textId="77777777" w:rsidR="00BC721C" w:rsidRDefault="00BC721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3608" w14:textId="77777777" w:rsidR="00E00ED6" w:rsidRDefault="00E00ED6" w:rsidP="007F388B">
      <w:r>
        <w:separator/>
      </w:r>
    </w:p>
  </w:footnote>
  <w:footnote w:type="continuationSeparator" w:id="0">
    <w:p w14:paraId="3DF1A518" w14:textId="77777777" w:rsidR="00E00ED6" w:rsidRDefault="00E00ED6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063C81"/>
    <w:rsid w:val="00091CB9"/>
    <w:rsid w:val="000949E1"/>
    <w:rsid w:val="000A6069"/>
    <w:rsid w:val="000B1200"/>
    <w:rsid w:val="00110B15"/>
    <w:rsid w:val="0011116A"/>
    <w:rsid w:val="001171A1"/>
    <w:rsid w:val="001B05CB"/>
    <w:rsid w:val="001E1CE8"/>
    <w:rsid w:val="001F3737"/>
    <w:rsid w:val="003B34E0"/>
    <w:rsid w:val="00491646"/>
    <w:rsid w:val="004C5684"/>
    <w:rsid w:val="00506E01"/>
    <w:rsid w:val="00587232"/>
    <w:rsid w:val="005A5638"/>
    <w:rsid w:val="00614A7B"/>
    <w:rsid w:val="00657C4C"/>
    <w:rsid w:val="006B6AD6"/>
    <w:rsid w:val="00711519"/>
    <w:rsid w:val="007576A7"/>
    <w:rsid w:val="007F388B"/>
    <w:rsid w:val="007F4429"/>
    <w:rsid w:val="009046BB"/>
    <w:rsid w:val="00914EA1"/>
    <w:rsid w:val="009974FD"/>
    <w:rsid w:val="009E242D"/>
    <w:rsid w:val="009F11C3"/>
    <w:rsid w:val="00A7086D"/>
    <w:rsid w:val="00B178BE"/>
    <w:rsid w:val="00BA63DC"/>
    <w:rsid w:val="00BC721C"/>
    <w:rsid w:val="00C114B1"/>
    <w:rsid w:val="00C25D65"/>
    <w:rsid w:val="00CB3E98"/>
    <w:rsid w:val="00CB591E"/>
    <w:rsid w:val="00D475E6"/>
    <w:rsid w:val="00DB029F"/>
    <w:rsid w:val="00DD15CB"/>
    <w:rsid w:val="00E00ED6"/>
    <w:rsid w:val="00E15B45"/>
    <w:rsid w:val="00E47829"/>
    <w:rsid w:val="00E87C2D"/>
    <w:rsid w:val="00EE4362"/>
    <w:rsid w:val="00F26CCC"/>
    <w:rsid w:val="00F630D8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9783A-571A-AE4C-BB00-9D51388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4717</Words>
  <Characters>26887</Characters>
  <Application>Microsoft Macintosh Word</Application>
  <DocSecurity>0</DocSecurity>
  <Lines>224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32</cp:revision>
  <dcterms:created xsi:type="dcterms:W3CDTF">2016-09-29T14:21:00Z</dcterms:created>
  <dcterms:modified xsi:type="dcterms:W3CDTF">2016-12-22T15:21:00Z</dcterms:modified>
</cp:coreProperties>
</file>